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5CC5A093" w:rsidR="001B1D19" w:rsidRDefault="00393253" w:rsidP="00831D77">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831D77">
        <w:t>Paper 5.</w:t>
      </w:r>
      <w:r w:rsidR="00D56884">
        <w:t>3</w:t>
      </w:r>
      <w:r w:rsidR="003E05A6">
        <w:t>c</w:t>
      </w:r>
      <w:r w:rsidR="00831D77">
        <w:t xml:space="preserve"> HSC 2</w:t>
      </w:r>
      <w:r w:rsidR="005F6BA4">
        <w:t>7</w:t>
      </w:r>
      <w:r w:rsidR="00831D77">
        <w:t>.0</w:t>
      </w:r>
      <w:r w:rsidR="001B5028">
        <w:t>4</w:t>
      </w:r>
      <w:r w:rsidR="00831D77">
        <w:t>.2026</w:t>
      </w:r>
    </w:p>
    <w:p w14:paraId="06EA2D0A" w14:textId="294E999D" w:rsidR="00975DA2" w:rsidRPr="001D2816" w:rsidRDefault="001B1D19" w:rsidP="060A5F01">
      <w:pPr>
        <w:jc w:val="center"/>
      </w:pPr>
      <w:r w:rsidRPr="060A5F01">
        <w:rPr>
          <w:rFonts w:ascii="Arial" w:hAnsi="Arial" w:cs="Arial"/>
          <w:b/>
          <w:bCs/>
          <w:sz w:val="44"/>
          <w:szCs w:val="44"/>
        </w:rPr>
        <w:t xml:space="preserve">                              </w:t>
      </w:r>
      <w:r w:rsidR="00393253" w:rsidRPr="060A5F01">
        <w:rPr>
          <w:b/>
          <w:bCs/>
          <w:sz w:val="44"/>
          <w:szCs w:val="44"/>
        </w:rPr>
        <w:t>Equality Impact Assessment Form (EqIA)</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EqIA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EqIAs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r w:rsidR="00CF4AB7">
        <w:rPr>
          <w:rFonts w:cstheme="minorHAnsi"/>
          <w:sz w:val="28"/>
        </w:rPr>
        <w:t>EqIAs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Further guidance on how to complete an EqIA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 xml:space="preserve">(E.g. </w:t>
            </w:r>
            <w:r w:rsidR="00907FCC" w:rsidRPr="00536523">
              <w:rPr>
                <w:sz w:val="28"/>
                <w:szCs w:val="28"/>
              </w:rPr>
              <w:t>Area of decision making/title of policy, procedure, programme or relevant practice)</w:t>
            </w:r>
          </w:p>
        </w:tc>
        <w:tc>
          <w:tcPr>
            <w:tcW w:w="10715" w:type="dxa"/>
          </w:tcPr>
          <w:p w14:paraId="1BB05815" w14:textId="3E804042" w:rsidR="00137FBA" w:rsidRDefault="003E3CFC" w:rsidP="0039218C">
            <w:pPr>
              <w:rPr>
                <w:rFonts w:cstheme="minorHAnsi"/>
                <w:b/>
                <w:sz w:val="28"/>
              </w:rPr>
            </w:pPr>
            <w:r>
              <w:rPr>
                <w:rFonts w:cstheme="minorHAnsi"/>
                <w:b/>
                <w:sz w:val="28"/>
              </w:rPr>
              <w:t>Legionella</w:t>
            </w:r>
            <w:r w:rsidR="00F6030E">
              <w:rPr>
                <w:rFonts w:cstheme="minorHAnsi"/>
                <w:b/>
                <w:sz w:val="28"/>
              </w:rPr>
              <w:t xml:space="preserve"> Management Policy and Guidance</w:t>
            </w:r>
            <w:r w:rsidR="009D2F48">
              <w:rPr>
                <w:rFonts w:cstheme="minorHAnsi"/>
                <w:b/>
                <w:sz w:val="28"/>
              </w:rPr>
              <w:t>.</w:t>
            </w:r>
            <w:r w:rsidR="00D65459">
              <w:rPr>
                <w:rFonts w:cstheme="minorHAnsi"/>
                <w:b/>
                <w:sz w:val="28"/>
              </w:rPr>
              <w:t xml:space="preserve"> (Health and Safet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313CCFF8" w:rsidR="00907FCC" w:rsidRDefault="00F6030E" w:rsidP="0039218C">
            <w:pPr>
              <w:rPr>
                <w:rFonts w:cstheme="minorHAnsi"/>
                <w:b/>
                <w:sz w:val="28"/>
              </w:rPr>
            </w:pPr>
            <w:r>
              <w:rPr>
                <w:rFonts w:cstheme="minorHAnsi"/>
                <w:b/>
                <w:sz w:val="28"/>
              </w:rPr>
              <w:t>Reviewed.  Previous document was on the older EIA format</w:t>
            </w:r>
            <w:r w:rsidR="0044388A">
              <w:rPr>
                <w:rFonts w:cstheme="minorHAnsi"/>
                <w:b/>
                <w:sz w:val="28"/>
              </w:rPr>
              <w:t>.  No negative impacts were recorded</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7DB1A7AB"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35861D11" w:rsidR="00907FCC" w:rsidRDefault="00577A29" w:rsidP="0039218C">
            <w:pPr>
              <w:rPr>
                <w:rFonts w:cstheme="minorHAnsi"/>
                <w:b/>
                <w:sz w:val="28"/>
              </w:rPr>
            </w:pPr>
            <w:r>
              <w:rPr>
                <w:rFonts w:cstheme="minorHAnsi"/>
                <w:b/>
                <w:sz w:val="28"/>
              </w:rPr>
              <w:t>13</w:t>
            </w:r>
            <w:r w:rsidR="00E32F64">
              <w:rPr>
                <w:rFonts w:cstheme="minorHAnsi"/>
                <w:b/>
                <w:sz w:val="28"/>
              </w:rPr>
              <w:t>/</w:t>
            </w:r>
            <w:r w:rsidR="00FD06BE">
              <w:rPr>
                <w:rFonts w:cstheme="minorHAnsi"/>
                <w:b/>
                <w:sz w:val="28"/>
              </w:rPr>
              <w:t>0</w:t>
            </w:r>
            <w:r>
              <w:rPr>
                <w:rFonts w:cstheme="minorHAnsi"/>
                <w:b/>
                <w:sz w:val="28"/>
              </w:rPr>
              <w:t>4</w:t>
            </w:r>
            <w:r w:rsidR="00E32F64">
              <w:rPr>
                <w:rFonts w:cstheme="minorHAnsi"/>
                <w:b/>
                <w:sz w:val="28"/>
              </w:rPr>
              <w:t>/</w:t>
            </w:r>
            <w:r w:rsidR="00A63D0B">
              <w:rPr>
                <w:rFonts w:cstheme="minorHAnsi"/>
                <w:b/>
                <w:sz w:val="28"/>
              </w:rPr>
              <w:t>20</w:t>
            </w:r>
            <w:r w:rsidR="00E32F64">
              <w:rPr>
                <w:rFonts w:cstheme="minorHAnsi"/>
                <w:b/>
                <w:sz w:val="28"/>
              </w:rPr>
              <w:t>2</w:t>
            </w:r>
            <w:r w:rsidR="00846F98">
              <w:rPr>
                <w:rFonts w:cstheme="minorHAnsi"/>
                <w:b/>
                <w:sz w:val="28"/>
              </w:rPr>
              <w:t>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2946303A" w14:textId="77777777" w:rsidR="003E3A62" w:rsidRDefault="003E3A62" w:rsidP="006554C9">
            <w:pPr>
              <w:jc w:val="both"/>
            </w:pPr>
          </w:p>
          <w:p w14:paraId="13F84876" w14:textId="77777777" w:rsidR="003E3A62" w:rsidRDefault="003E3A62" w:rsidP="003E3A62">
            <w:pPr>
              <w:jc w:val="both"/>
            </w:pPr>
            <w:r>
              <w:t xml:space="preserve">The principal objectives of the legionella policy guidance, risk assessments and written scheme of control and associated guidance are: </w:t>
            </w:r>
          </w:p>
          <w:p w14:paraId="370099EE" w14:textId="77777777" w:rsidR="003E3A62" w:rsidRDefault="003E3A62" w:rsidP="003E3A62">
            <w:pPr>
              <w:jc w:val="both"/>
            </w:pPr>
          </w:p>
          <w:p w14:paraId="74422D39" w14:textId="3838E045" w:rsidR="003E3A62" w:rsidRDefault="003E3A62" w:rsidP="003E3A62">
            <w:pPr>
              <w:pStyle w:val="ListParagraph"/>
              <w:numPr>
                <w:ilvl w:val="0"/>
                <w:numId w:val="8"/>
              </w:numPr>
              <w:jc w:val="both"/>
            </w:pPr>
            <w:r>
              <w:t xml:space="preserve">To safeguard anyone who may be affected by legionella or similar bacteria within or close to any GSA premises. </w:t>
            </w:r>
          </w:p>
          <w:p w14:paraId="591DA54B" w14:textId="22F36C9D" w:rsidR="003E3A62" w:rsidRDefault="003E3A62" w:rsidP="003E3A62">
            <w:pPr>
              <w:pStyle w:val="ListParagraph"/>
              <w:numPr>
                <w:ilvl w:val="0"/>
                <w:numId w:val="8"/>
              </w:numPr>
              <w:jc w:val="both"/>
            </w:pPr>
            <w:r>
              <w:t xml:space="preserve">To ensure an effective management system is in place. </w:t>
            </w:r>
          </w:p>
          <w:p w14:paraId="7BDC2AF7" w14:textId="4B297436" w:rsidR="003E3A62" w:rsidRDefault="003E3A62" w:rsidP="003E3A62">
            <w:pPr>
              <w:pStyle w:val="ListParagraph"/>
              <w:numPr>
                <w:ilvl w:val="0"/>
                <w:numId w:val="8"/>
              </w:numPr>
              <w:jc w:val="both"/>
            </w:pPr>
            <w:r>
              <w:t xml:space="preserve">To prevent possible cross contamination between mechanical plant, user equipment and hot and cold water and wholesome water supplies within GSA premises. </w:t>
            </w:r>
          </w:p>
          <w:p w14:paraId="062EBBB8" w14:textId="00980C3E" w:rsidR="003E3A62" w:rsidRDefault="003E3A62" w:rsidP="003E3A62">
            <w:pPr>
              <w:pStyle w:val="ListParagraph"/>
              <w:numPr>
                <w:ilvl w:val="0"/>
                <w:numId w:val="8"/>
              </w:numPr>
              <w:jc w:val="both"/>
            </w:pPr>
            <w:r>
              <w:t xml:space="preserve">Maintain competence within GSA to manage legionella and employ competent contractors. </w:t>
            </w:r>
          </w:p>
          <w:p w14:paraId="3C48A9F4" w14:textId="510EE614" w:rsidR="003E3A62" w:rsidRDefault="003E3A62" w:rsidP="006554C9">
            <w:pPr>
              <w:pStyle w:val="ListParagraph"/>
              <w:numPr>
                <w:ilvl w:val="0"/>
                <w:numId w:val="8"/>
              </w:numPr>
              <w:jc w:val="both"/>
            </w:pPr>
            <w:r>
              <w:t>The Policy, Guidance, risk assessments and written Scheme of control,</w:t>
            </w:r>
            <w:r w:rsidR="00BE5955">
              <w:t xml:space="preserve"> taken together,</w:t>
            </w:r>
            <w:r>
              <w:t xml:space="preserve"> form the GSA’s Legionella Management Plan</w:t>
            </w:r>
          </w:p>
          <w:p w14:paraId="29BD9835" w14:textId="77777777" w:rsidR="003E3A62" w:rsidRDefault="003E3A62" w:rsidP="003E3A62">
            <w:pPr>
              <w:pStyle w:val="ListParagraph"/>
              <w:jc w:val="both"/>
            </w:pPr>
          </w:p>
          <w:p w14:paraId="3C56F26B" w14:textId="59AC886D" w:rsidR="006554C9" w:rsidRDefault="006554C9" w:rsidP="006554C9">
            <w:pPr>
              <w:jc w:val="both"/>
            </w:pPr>
            <w:r>
              <w:t xml:space="preserve">This </w:t>
            </w:r>
            <w:r w:rsidR="00937B3E">
              <w:t>Policy G</w:t>
            </w:r>
            <w:r>
              <w:t xml:space="preserve">uidance and </w:t>
            </w:r>
            <w:r w:rsidR="00937B3E">
              <w:t>P</w:t>
            </w:r>
            <w:r>
              <w:t xml:space="preserve">lan provides advice to those at the GSA responsible for the control of premises and the maintenance of hot and cold-water systems and other systems where there is a risk of exposure to Legionella bacteria, the causative agent of legionellosis, including Legionnaires’ disease.   </w:t>
            </w:r>
          </w:p>
          <w:p w14:paraId="70894D7B" w14:textId="1D858131" w:rsidR="006554C9" w:rsidRDefault="006554C9" w:rsidP="006554C9">
            <w:pPr>
              <w:jc w:val="both"/>
            </w:pPr>
          </w:p>
          <w:p w14:paraId="5E6E6BB5" w14:textId="77777777" w:rsidR="006554C9" w:rsidRDefault="006554C9" w:rsidP="006554C9">
            <w:pPr>
              <w:jc w:val="both"/>
            </w:pPr>
            <w:r>
              <w:t xml:space="preserve">It encompasses the requirements of the Health and Safety at Work etc Act 1974 (the HSW Act) and the Control of Substances Hazardous to Health Regulations 2002 (COSHH) and applies to the risk from exposure to Legionella bacteria. </w:t>
            </w:r>
          </w:p>
          <w:p w14:paraId="38586928" w14:textId="46BAA2DA" w:rsidR="006554C9" w:rsidRDefault="006554C9" w:rsidP="006554C9">
            <w:pPr>
              <w:jc w:val="both"/>
            </w:pPr>
          </w:p>
          <w:p w14:paraId="16C7D920" w14:textId="76C29D3E" w:rsidR="006554C9" w:rsidRDefault="006554C9" w:rsidP="006554C9">
            <w:pPr>
              <w:jc w:val="both"/>
            </w:pPr>
            <w:r>
              <w:t xml:space="preserve">This </w:t>
            </w:r>
            <w:r w:rsidR="00937B3E">
              <w:t>Policy G</w:t>
            </w:r>
            <w:r>
              <w:t>uidance and plan applies to any work activity</w:t>
            </w:r>
            <w:r w:rsidR="001F059F">
              <w:t xml:space="preserve"> </w:t>
            </w:r>
            <w:r>
              <w:t xml:space="preserve">GSA undertaking and in any location where water is used, stored and where mist, spray or droplets may be generated which may be inhaled creating a reasonably foreseeable risk of exposure to Legionella bacteria.  </w:t>
            </w:r>
          </w:p>
          <w:p w14:paraId="226C472E" w14:textId="036FD400" w:rsidR="008D413F" w:rsidRPr="002C6B9F" w:rsidRDefault="008D413F" w:rsidP="00937B3E">
            <w:pPr>
              <w:jc w:val="both"/>
              <w:rPr>
                <w:rFonts w:cstheme="minorHAnsi"/>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6CEC0EDC" w14:textId="57A63285" w:rsidR="00DF1240" w:rsidRDefault="006A0359" w:rsidP="00DF1240">
            <w:pPr>
              <w:spacing w:before="80"/>
              <w:rPr>
                <w:rFonts w:ascii="Calibri" w:eastAsia="Calibri" w:hAnsi="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w:t>
            </w:r>
            <w:r w:rsidR="00EF513A">
              <w:rPr>
                <w:rFonts w:cstheme="minorHAnsi"/>
              </w:rPr>
              <w:t>relevant Legislation and sector guidance</w:t>
            </w:r>
            <w:r w:rsidR="00FA282F">
              <w:rPr>
                <w:rFonts w:ascii="Calibri" w:eastAsia="Calibri" w:hAnsi="Calibri" w:cs="Calibri"/>
              </w:rPr>
              <w:t xml:space="preserve">  </w:t>
            </w:r>
          </w:p>
          <w:p w14:paraId="19C0D7AF" w14:textId="77777777" w:rsidR="005B577F" w:rsidRDefault="005B577F" w:rsidP="0081483D">
            <w:pPr>
              <w:rPr>
                <w:rFonts w:ascii="Calibri" w:eastAsia="Calibri" w:hAnsi="Calibri" w:cs="Calibri"/>
                <w:color w:val="000000"/>
              </w:rPr>
            </w:pPr>
          </w:p>
          <w:p w14:paraId="76A66F85" w14:textId="42877D46"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eastAsia="en-GB"/>
                <w14:ligatures w14:val="standardContextual"/>
              </w:rPr>
              <w:t>Health and Safety Executive,</w:t>
            </w:r>
            <w:r>
              <w:rPr>
                <w:rFonts w:ascii="Calibri" w:eastAsia="DengXian" w:hAnsi="Calibri" w:cs="Calibri"/>
                <w:noProof/>
                <w:kern w:val="2"/>
                <w:lang w:eastAsia="en-GB"/>
                <w14:ligatures w14:val="standardContextual"/>
              </w:rPr>
              <w:t xml:space="preserve"> </w:t>
            </w:r>
            <w:hyperlink r:id="rId13" w:tgtFrame="_blank" w:history="1">
              <w:r w:rsidRPr="00162C67">
                <w:rPr>
                  <w:rStyle w:val="Hyperlink"/>
                  <w:rFonts w:ascii="Calibri" w:eastAsia="DengXian" w:hAnsi="Calibri" w:cs="Calibri"/>
                  <w:noProof/>
                  <w:kern w:val="2"/>
                  <w:lang w:eastAsia="en-GB"/>
                  <w14:ligatures w14:val="standardContextual"/>
                </w:rPr>
                <w:t>Legionella and Legionnaires’ disease</w:t>
              </w:r>
            </w:hyperlink>
            <w:r w:rsidRPr="00162C67">
              <w:rPr>
                <w:rFonts w:ascii="Calibri" w:eastAsia="DengXian" w:hAnsi="Calibri" w:cs="Calibri"/>
                <w:noProof/>
                <w:kern w:val="2"/>
                <w:lang w:eastAsia="en-GB"/>
                <w14:ligatures w14:val="standardContextual"/>
              </w:rPr>
              <w:t>.</w:t>
            </w:r>
          </w:p>
          <w:p w14:paraId="6A112DA9" w14:textId="538D13CB"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val="en-US" w:eastAsia="en-GB"/>
                <w14:ligatures w14:val="standardContextual"/>
              </w:rPr>
              <w:t>Legionnaires' disease. The control of legionella bacteria in water systems.</w:t>
            </w:r>
            <w:r>
              <w:rPr>
                <w:rFonts w:ascii="Calibri" w:eastAsia="DengXian" w:hAnsi="Calibri" w:cs="Calibri"/>
                <w:noProof/>
                <w:kern w:val="2"/>
                <w:lang w:val="en-US" w:eastAsia="en-GB"/>
                <w14:ligatures w14:val="standardContextual"/>
              </w:rPr>
              <w:t xml:space="preserve">  </w:t>
            </w:r>
            <w:hyperlink r:id="rId14" w:tgtFrame="_blank" w:history="1">
              <w:r w:rsidRPr="00162C67">
                <w:rPr>
                  <w:rStyle w:val="Hyperlink"/>
                  <w:rFonts w:ascii="Calibri" w:eastAsia="DengXian" w:hAnsi="Calibri" w:cs="Calibri"/>
                  <w:noProof/>
                  <w:kern w:val="2"/>
                  <w:lang w:val="en-US" w:eastAsia="en-GB"/>
                  <w14:ligatures w14:val="standardContextual"/>
                </w:rPr>
                <w:t>Approved Code of Practice and guidance L8</w:t>
              </w:r>
            </w:hyperlink>
          </w:p>
          <w:p w14:paraId="30119F69" w14:textId="34C6B659"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val="en-US" w:eastAsia="en-GB"/>
                <w14:ligatures w14:val="standardContextual"/>
              </w:rPr>
              <w:t>The Control of Substances Hazardous to Health Regulations 2002.</w:t>
            </w:r>
            <w:r>
              <w:rPr>
                <w:rFonts w:ascii="Calibri" w:eastAsia="DengXian" w:hAnsi="Calibri" w:cs="Calibri"/>
                <w:noProof/>
                <w:kern w:val="2"/>
                <w:u w:val="single"/>
                <w:lang w:val="en-US" w:eastAsia="en-GB"/>
                <w14:ligatures w14:val="standardContextual"/>
              </w:rPr>
              <w:t xml:space="preserve"> </w:t>
            </w:r>
            <w:hyperlink r:id="rId15" w:tgtFrame="_blank" w:history="1">
              <w:r w:rsidRPr="00162C67">
                <w:rPr>
                  <w:rStyle w:val="Hyperlink"/>
                  <w:rFonts w:ascii="Calibri" w:eastAsia="DengXian" w:hAnsi="Calibri" w:cs="Calibri"/>
                  <w:noProof/>
                  <w:kern w:val="2"/>
                  <w:lang w:val="en-US" w:eastAsia="en-GB"/>
                  <w14:ligatures w14:val="standardContextual"/>
                </w:rPr>
                <w:t>Approved Code of Practice and guidance</w:t>
              </w:r>
              <w:r>
                <w:rPr>
                  <w:rStyle w:val="Hyperlink"/>
                  <w:rFonts w:ascii="Calibri" w:eastAsia="DengXian" w:hAnsi="Calibri" w:cs="Calibri"/>
                  <w:noProof/>
                  <w:kern w:val="2"/>
                  <w:lang w:val="en-US" w:eastAsia="en-GB"/>
                  <w14:ligatures w14:val="standardContextual"/>
                </w:rPr>
                <w:t xml:space="preserve"> </w:t>
              </w:r>
              <w:r w:rsidRPr="00162C67">
                <w:rPr>
                  <w:rStyle w:val="Hyperlink"/>
                  <w:rFonts w:ascii="Calibri" w:eastAsia="DengXian" w:hAnsi="Calibri" w:cs="Calibri"/>
                  <w:noProof/>
                  <w:kern w:val="2"/>
                  <w:lang w:val="en-US" w:eastAsia="en-GB"/>
                  <w14:ligatures w14:val="standardContextual"/>
                </w:rPr>
                <w:t>L5</w:t>
              </w:r>
            </w:hyperlink>
          </w:p>
          <w:p w14:paraId="2F1D5204" w14:textId="22034F8F"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val="en-US" w:eastAsia="en-GB"/>
                <w14:ligatures w14:val="standardContextual"/>
              </w:rPr>
              <w:t>University of Glasgow, Safety and Environmental Protection Service,</w:t>
            </w:r>
            <w:r>
              <w:rPr>
                <w:rFonts w:ascii="Calibri" w:eastAsia="DengXian" w:hAnsi="Calibri" w:cs="Calibri"/>
                <w:noProof/>
                <w:kern w:val="2"/>
                <w:lang w:val="en-US" w:eastAsia="en-GB"/>
                <w14:ligatures w14:val="standardContextual"/>
              </w:rPr>
              <w:t xml:space="preserve"> </w:t>
            </w:r>
            <w:hyperlink r:id="rId16" w:tgtFrame="_blank" w:history="1">
              <w:r w:rsidRPr="00162C67">
                <w:rPr>
                  <w:rStyle w:val="Hyperlink"/>
                  <w:rFonts w:ascii="Calibri" w:eastAsia="DengXian" w:hAnsi="Calibri" w:cs="Calibri"/>
                  <w:noProof/>
                  <w:kern w:val="2"/>
                  <w:lang w:val="en-US" w:eastAsia="en-GB"/>
                  <w14:ligatures w14:val="standardContextual"/>
                </w:rPr>
                <w:t>Legionnaires’ Disease</w:t>
              </w:r>
            </w:hyperlink>
            <w:r w:rsidRPr="00162C67">
              <w:rPr>
                <w:rFonts w:ascii="Calibri" w:eastAsia="DengXian" w:hAnsi="Calibri" w:cs="Calibri"/>
                <w:noProof/>
                <w:kern w:val="2"/>
                <w:lang w:val="en-US" w:eastAsia="en-GB"/>
                <w14:ligatures w14:val="standardContextual"/>
              </w:rPr>
              <w:t>.</w:t>
            </w:r>
          </w:p>
          <w:p w14:paraId="12E03940" w14:textId="2B614701"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val="en-US" w:eastAsia="en-GB"/>
                <w14:ligatures w14:val="standardContextual"/>
              </w:rPr>
              <w:t>University of Edinburgh,</w:t>
            </w:r>
            <w:r>
              <w:rPr>
                <w:rFonts w:ascii="Calibri" w:eastAsia="DengXian" w:hAnsi="Calibri" w:cs="Calibri"/>
                <w:noProof/>
                <w:kern w:val="2"/>
                <w:lang w:val="en-US" w:eastAsia="en-GB"/>
                <w14:ligatures w14:val="standardContextual"/>
              </w:rPr>
              <w:t xml:space="preserve"> </w:t>
            </w:r>
            <w:r w:rsidRPr="00162C67">
              <w:rPr>
                <w:rFonts w:ascii="Calibri" w:eastAsia="DengXian" w:hAnsi="Calibri" w:cs="Calibri"/>
                <w:noProof/>
                <w:kern w:val="2"/>
                <w:lang w:val="en-US" w:eastAsia="en-GB"/>
                <w14:ligatures w14:val="standardContextual"/>
              </w:rPr>
              <w:t>Health</w:t>
            </w:r>
            <w:r>
              <w:rPr>
                <w:rFonts w:ascii="Calibri" w:eastAsia="DengXian" w:hAnsi="Calibri" w:cs="Calibri"/>
                <w:noProof/>
                <w:kern w:val="2"/>
                <w:lang w:val="en-US" w:eastAsia="en-GB"/>
                <w14:ligatures w14:val="standardContextual"/>
              </w:rPr>
              <w:t xml:space="preserve"> </w:t>
            </w:r>
            <w:r w:rsidRPr="00162C67">
              <w:rPr>
                <w:rFonts w:ascii="Calibri" w:eastAsia="DengXian" w:hAnsi="Calibri" w:cs="Calibri"/>
                <w:noProof/>
                <w:kern w:val="2"/>
                <w:lang w:val="en-US" w:eastAsia="en-GB"/>
                <w14:ligatures w14:val="standardContextual"/>
              </w:rPr>
              <w:t>and Safety Department.</w:t>
            </w:r>
            <w:r>
              <w:rPr>
                <w:rFonts w:ascii="Calibri" w:eastAsia="DengXian" w:hAnsi="Calibri" w:cs="Calibri"/>
                <w:noProof/>
                <w:kern w:val="2"/>
                <w:lang w:val="en-US" w:eastAsia="en-GB"/>
                <w14:ligatures w14:val="standardContextual"/>
              </w:rPr>
              <w:t xml:space="preserve">  </w:t>
            </w:r>
            <w:hyperlink r:id="rId17" w:tgtFrame="_blank" w:history="1">
              <w:r w:rsidRPr="00162C67">
                <w:rPr>
                  <w:rStyle w:val="Hyperlink"/>
                  <w:rFonts w:ascii="Calibri" w:eastAsia="DengXian" w:hAnsi="Calibri" w:cs="Calibri"/>
                  <w:noProof/>
                  <w:kern w:val="2"/>
                  <w:lang w:val="en-US" w:eastAsia="en-GB"/>
                  <w14:ligatures w14:val="standardContextual"/>
                </w:rPr>
                <w:t>Legionella management</w:t>
              </w:r>
            </w:hyperlink>
            <w:r w:rsidRPr="00162C67">
              <w:rPr>
                <w:rFonts w:ascii="Calibri" w:eastAsia="DengXian" w:hAnsi="Calibri" w:cs="Calibri"/>
                <w:noProof/>
                <w:kern w:val="2"/>
                <w:lang w:val="en-US" w:eastAsia="en-GB"/>
                <w14:ligatures w14:val="standardContextual"/>
              </w:rPr>
              <w:t>.</w:t>
            </w:r>
            <w:r w:rsidRPr="00162C67">
              <w:rPr>
                <w:rFonts w:ascii="Calibri" w:eastAsia="DengXian" w:hAnsi="Calibri" w:cs="Calibri"/>
                <w:noProof/>
                <w:kern w:val="2"/>
                <w:lang w:eastAsia="en-GB"/>
                <w14:ligatures w14:val="standardContextual"/>
              </w:rPr>
              <w:t> </w:t>
            </w:r>
          </w:p>
          <w:p w14:paraId="3F00FEE7" w14:textId="3053427D"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lang w:val="en-US" w:eastAsia="en-GB"/>
                <w14:ligatures w14:val="standardContextual"/>
              </w:rPr>
              <w:t>University of Bath, Safety,</w:t>
            </w:r>
            <w:r>
              <w:rPr>
                <w:rFonts w:ascii="Calibri" w:eastAsia="DengXian" w:hAnsi="Calibri" w:cs="Calibri"/>
                <w:noProof/>
                <w:kern w:val="2"/>
                <w:lang w:val="en-US" w:eastAsia="en-GB"/>
                <w14:ligatures w14:val="standardContextual"/>
              </w:rPr>
              <w:t xml:space="preserve"> </w:t>
            </w:r>
            <w:r w:rsidRPr="00162C67">
              <w:rPr>
                <w:rFonts w:ascii="Calibri" w:eastAsia="DengXian" w:hAnsi="Calibri" w:cs="Calibri"/>
                <w:noProof/>
                <w:kern w:val="2"/>
                <w:lang w:val="en-US" w:eastAsia="en-GB"/>
                <w14:ligatures w14:val="standardContextual"/>
              </w:rPr>
              <w:t>Health</w:t>
            </w:r>
            <w:r>
              <w:rPr>
                <w:rFonts w:ascii="Calibri" w:eastAsia="DengXian" w:hAnsi="Calibri" w:cs="Calibri"/>
                <w:noProof/>
                <w:kern w:val="2"/>
                <w:lang w:val="en-US" w:eastAsia="en-GB"/>
                <w14:ligatures w14:val="standardContextual"/>
              </w:rPr>
              <w:t xml:space="preserve"> </w:t>
            </w:r>
            <w:r w:rsidRPr="00162C67">
              <w:rPr>
                <w:rFonts w:ascii="Calibri" w:eastAsia="DengXian" w:hAnsi="Calibri" w:cs="Calibri"/>
                <w:noProof/>
                <w:kern w:val="2"/>
                <w:lang w:val="en-US" w:eastAsia="en-GB"/>
                <w14:ligatures w14:val="standardContextual"/>
              </w:rPr>
              <w:t>and Employee Wellbeing,</w:t>
            </w:r>
            <w:r>
              <w:rPr>
                <w:rFonts w:ascii="Calibri" w:eastAsia="DengXian" w:hAnsi="Calibri" w:cs="Calibri"/>
                <w:noProof/>
                <w:kern w:val="2"/>
                <w:lang w:val="en-US" w:eastAsia="en-GB"/>
                <w14:ligatures w14:val="standardContextual"/>
              </w:rPr>
              <w:t xml:space="preserve"> </w:t>
            </w:r>
            <w:hyperlink r:id="rId18" w:tgtFrame="_blank" w:history="1">
              <w:r w:rsidRPr="00162C67">
                <w:rPr>
                  <w:rStyle w:val="Hyperlink"/>
                  <w:rFonts w:ascii="Calibri" w:eastAsia="DengXian" w:hAnsi="Calibri" w:cs="Calibri"/>
                  <w:noProof/>
                  <w:kern w:val="2"/>
                  <w:lang w:val="en-US" w:eastAsia="en-GB"/>
                  <w14:ligatures w14:val="standardContextual"/>
                </w:rPr>
                <w:t>Legionella Control Policy</w:t>
              </w:r>
            </w:hyperlink>
            <w:r w:rsidRPr="00162C67">
              <w:rPr>
                <w:rFonts w:ascii="Calibri" w:eastAsia="DengXian" w:hAnsi="Calibri" w:cs="Calibri"/>
                <w:noProof/>
                <w:kern w:val="2"/>
                <w:lang w:val="en-US" w:eastAsia="en-GB"/>
                <w14:ligatures w14:val="standardContextual"/>
              </w:rPr>
              <w:t>.  </w:t>
            </w:r>
            <w:r w:rsidRPr="00162C67">
              <w:rPr>
                <w:rFonts w:ascii="Calibri" w:eastAsia="DengXian" w:hAnsi="Calibri" w:cs="Calibri"/>
                <w:noProof/>
                <w:kern w:val="2"/>
                <w:lang w:eastAsia="en-GB"/>
                <w14:ligatures w14:val="standardContextual"/>
              </w:rPr>
              <w:t> </w:t>
            </w:r>
          </w:p>
          <w:p w14:paraId="243FB5AB" w14:textId="33BF3C6A" w:rsidR="00162C67" w:rsidRPr="00162C67" w:rsidRDefault="00162C67" w:rsidP="00162C67">
            <w:pPr>
              <w:rPr>
                <w:rFonts w:ascii="Calibri" w:eastAsia="DengXian" w:hAnsi="Calibri" w:cs="Calibri"/>
                <w:noProof/>
                <w:kern w:val="2"/>
                <w:lang w:eastAsia="en-GB"/>
                <w14:ligatures w14:val="standardContextual"/>
              </w:rPr>
            </w:pPr>
            <w:r w:rsidRPr="00162C67">
              <w:rPr>
                <w:rFonts w:ascii="Calibri" w:eastAsia="DengXian" w:hAnsi="Calibri" w:cs="Calibri"/>
                <w:noProof/>
                <w:kern w:val="2"/>
                <w:u w:val="single"/>
                <w:lang w:val="en-US" w:eastAsia="en-GB"/>
                <w14:ligatures w14:val="standardContextual"/>
              </w:rPr>
              <w:t>Kings College London</w:t>
            </w:r>
            <w:r>
              <w:rPr>
                <w:rFonts w:ascii="Calibri" w:eastAsia="DengXian" w:hAnsi="Calibri" w:cs="Calibri"/>
                <w:noProof/>
                <w:kern w:val="2"/>
                <w:u w:val="single"/>
                <w:lang w:val="en-US" w:eastAsia="en-GB"/>
                <w14:ligatures w14:val="standardContextual"/>
              </w:rPr>
              <w:t xml:space="preserve"> </w:t>
            </w:r>
            <w:hyperlink r:id="rId19" w:tgtFrame="_blank" w:history="1">
              <w:r w:rsidRPr="00162C67">
                <w:rPr>
                  <w:rStyle w:val="Hyperlink"/>
                  <w:rFonts w:ascii="Calibri" w:eastAsia="DengXian" w:hAnsi="Calibri" w:cs="Calibri"/>
                  <w:noProof/>
                  <w:kern w:val="2"/>
                  <w:lang w:val="en-US" w:eastAsia="en-GB"/>
                  <w14:ligatures w14:val="standardContextual"/>
                </w:rPr>
                <w:t>Legionella Management Plan</w:t>
              </w:r>
            </w:hyperlink>
            <w:r w:rsidRPr="00162C67">
              <w:rPr>
                <w:rFonts w:ascii="Calibri" w:eastAsia="DengXian" w:hAnsi="Calibri" w:cs="Calibri"/>
                <w:noProof/>
                <w:kern w:val="2"/>
                <w:lang w:eastAsia="en-GB"/>
                <w14:ligatures w14:val="standardContextual"/>
              </w:rPr>
              <w:t> </w:t>
            </w:r>
          </w:p>
          <w:p w14:paraId="0D4E827A" w14:textId="77777777" w:rsidR="00162C67" w:rsidRDefault="00162C67" w:rsidP="0081483D">
            <w:pPr>
              <w:rPr>
                <w:rFonts w:cstheme="minorHAnsi"/>
              </w:rPr>
            </w:pPr>
          </w:p>
          <w:p w14:paraId="31334B00" w14:textId="35003513" w:rsidR="006449EE" w:rsidRDefault="006449EE" w:rsidP="0081483D">
            <w:pPr>
              <w:rPr>
                <w:rFonts w:cstheme="minorHAnsi"/>
              </w:rPr>
            </w:pPr>
            <w:r w:rsidRPr="00D94736">
              <w:rPr>
                <w:rFonts w:cstheme="minorHAnsi"/>
              </w:rPr>
              <w:t xml:space="preserve">All Health and Safety Policy is written </w:t>
            </w:r>
            <w:r w:rsidR="001447D7" w:rsidRPr="00D94736">
              <w:rPr>
                <w:rFonts w:cstheme="minorHAnsi"/>
              </w:rPr>
              <w:t xml:space="preserve">with the provisions and requirements of the </w:t>
            </w:r>
            <w:r w:rsidR="00504781" w:rsidRPr="00D94736">
              <w:rPr>
                <w:rFonts w:cstheme="minorHAnsi"/>
              </w:rPr>
              <w:t>Equalities</w:t>
            </w:r>
            <w:r w:rsidR="001447D7" w:rsidRPr="00D94736">
              <w:rPr>
                <w:rFonts w:cstheme="minorHAnsi"/>
              </w:rPr>
              <w:t xml:space="preserve"> Act </w:t>
            </w:r>
            <w:r w:rsidR="00504781" w:rsidRPr="00D94736">
              <w:rPr>
                <w:rFonts w:cstheme="minorHAnsi"/>
              </w:rPr>
              <w:t xml:space="preserve">2010 in mind and with the aim of </w:t>
            </w:r>
            <w:r w:rsidR="009B21FA" w:rsidRPr="00D94736">
              <w:rPr>
                <w:rFonts w:cstheme="minorHAnsi"/>
              </w:rPr>
              <w:t>making the GSA a fair and accessible institution for all.</w:t>
            </w:r>
          </w:p>
          <w:p w14:paraId="02053C7B" w14:textId="77777777" w:rsidR="00EF00A5" w:rsidRDefault="00EF00A5" w:rsidP="0081483D">
            <w:pPr>
              <w:rPr>
                <w:rFonts w:cstheme="minorHAnsi"/>
              </w:rPr>
            </w:pPr>
          </w:p>
          <w:p w14:paraId="4D0E2929" w14:textId="3AB8143B" w:rsidR="00490221" w:rsidRDefault="00490221" w:rsidP="006F7258">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lastRenderedPageBreak/>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3FF224C6" w14:textId="69CBAC7E" w:rsidR="00EF6CB5" w:rsidRDefault="00EF6CB5" w:rsidP="00EF6CB5">
            <w:pPr>
              <w:rPr>
                <w:rFonts w:cstheme="minorHAnsi"/>
                <w:sz w:val="24"/>
                <w:szCs w:val="24"/>
              </w:rPr>
            </w:pPr>
            <w:r w:rsidRPr="00EF6CB5">
              <w:rPr>
                <w:rFonts w:cstheme="minorHAnsi"/>
                <w:sz w:val="24"/>
                <w:szCs w:val="24"/>
              </w:rPr>
              <w:t xml:space="preserve">Everyone is potentially susceptible to infection but some people are at higher risk: </w:t>
            </w:r>
          </w:p>
          <w:p w14:paraId="72F0BE8D" w14:textId="77777777" w:rsidR="00EF6CB5" w:rsidRPr="00EF6CB5" w:rsidRDefault="00EF6CB5" w:rsidP="00EF6CB5">
            <w:pPr>
              <w:rPr>
                <w:rFonts w:cstheme="minorHAnsi"/>
                <w:sz w:val="24"/>
                <w:szCs w:val="24"/>
              </w:rPr>
            </w:pPr>
          </w:p>
          <w:p w14:paraId="47799E0A" w14:textId="57269465" w:rsidR="00EF6CB5" w:rsidRDefault="004747B2" w:rsidP="00EF6CB5">
            <w:pPr>
              <w:rPr>
                <w:rFonts w:cstheme="minorHAnsi"/>
                <w:sz w:val="24"/>
                <w:szCs w:val="24"/>
              </w:rPr>
            </w:pPr>
            <w:r>
              <w:rPr>
                <w:rFonts w:cstheme="minorHAnsi"/>
                <w:sz w:val="24"/>
                <w:szCs w:val="24"/>
              </w:rPr>
              <w:t>People over 45 years of age</w:t>
            </w:r>
            <w:r w:rsidR="00EF6CB5" w:rsidRPr="00EF6CB5">
              <w:rPr>
                <w:rFonts w:cstheme="minorHAnsi"/>
                <w:sz w:val="24"/>
                <w:szCs w:val="24"/>
              </w:rPr>
              <w:t xml:space="preserve">, </w:t>
            </w:r>
            <w:r w:rsidR="00EF6CB5">
              <w:rPr>
                <w:rFonts w:cstheme="minorHAnsi"/>
                <w:sz w:val="24"/>
                <w:szCs w:val="24"/>
              </w:rPr>
              <w:t xml:space="preserve">and </w:t>
            </w:r>
            <w:r w:rsidR="00EF6CB5" w:rsidRPr="00EF6CB5">
              <w:rPr>
                <w:rFonts w:cstheme="minorHAnsi"/>
                <w:sz w:val="24"/>
                <w:szCs w:val="24"/>
              </w:rPr>
              <w:t xml:space="preserve">risk increases with age. </w:t>
            </w:r>
          </w:p>
          <w:p w14:paraId="545779BC" w14:textId="77777777" w:rsidR="00EF6CB5" w:rsidRDefault="00EF6CB5" w:rsidP="00EF6CB5">
            <w:pPr>
              <w:rPr>
                <w:rFonts w:cstheme="minorHAnsi"/>
                <w:sz w:val="24"/>
                <w:szCs w:val="24"/>
              </w:rPr>
            </w:pPr>
          </w:p>
          <w:p w14:paraId="591BFEC6" w14:textId="77777777" w:rsidR="006C50B4" w:rsidRPr="00EF6CB5" w:rsidRDefault="006C50B4" w:rsidP="006C50B4">
            <w:pPr>
              <w:rPr>
                <w:rFonts w:cstheme="minorHAnsi"/>
                <w:sz w:val="24"/>
                <w:szCs w:val="24"/>
              </w:rPr>
            </w:pPr>
            <w:r>
              <w:rPr>
                <w:rFonts w:cstheme="minorHAnsi"/>
                <w:sz w:val="24"/>
                <w:szCs w:val="24"/>
              </w:rPr>
              <w:t xml:space="preserve">The Guidance document draws attention to this and requires that these groups are identified and considered as higher risk within the risk assessment.  Additional control measures are applied where required. </w:t>
            </w:r>
          </w:p>
          <w:p w14:paraId="6533629D" w14:textId="7FD08947" w:rsidR="0030112F" w:rsidRPr="00054965" w:rsidRDefault="0030112F" w:rsidP="00EF6CB5">
            <w:pPr>
              <w:rPr>
                <w:rFonts w:cstheme="minorHAnsi"/>
                <w:sz w:val="24"/>
                <w:szCs w:val="24"/>
              </w:rPr>
            </w:pPr>
          </w:p>
        </w:tc>
        <w:tc>
          <w:tcPr>
            <w:tcW w:w="4820" w:type="dxa"/>
            <w:gridSpan w:val="2"/>
          </w:tcPr>
          <w:p w14:paraId="7F5B00B7" w14:textId="56AE7DD5" w:rsidR="00E22303" w:rsidRDefault="00E22303" w:rsidP="000110A8">
            <w:pPr>
              <w:rPr>
                <w:rFonts w:cstheme="minorHAnsi"/>
                <w:b/>
                <w:sz w:val="28"/>
              </w:rPr>
            </w:pPr>
          </w:p>
        </w:tc>
        <w:tc>
          <w:tcPr>
            <w:tcW w:w="2493" w:type="dxa"/>
          </w:tcPr>
          <w:p w14:paraId="1D0C8EEE" w14:textId="223536CB" w:rsidR="00942F27" w:rsidRDefault="00942F27" w:rsidP="000110A8">
            <w:pPr>
              <w:rPr>
                <w:rFonts w:cstheme="minorHAnsi"/>
                <w:b/>
                <w:sz w:val="28"/>
              </w:rPr>
            </w:pP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00483365" w14:textId="1645E033" w:rsidR="00A477D3" w:rsidRDefault="00A477D3" w:rsidP="00A477D3">
            <w:pPr>
              <w:rPr>
                <w:rFonts w:cstheme="minorHAnsi"/>
                <w:sz w:val="24"/>
                <w:szCs w:val="24"/>
              </w:rPr>
            </w:pPr>
            <w:r w:rsidRPr="00EF6CB5">
              <w:rPr>
                <w:rFonts w:cstheme="minorHAnsi"/>
                <w:sz w:val="24"/>
                <w:szCs w:val="24"/>
              </w:rPr>
              <w:t xml:space="preserve">Those with </w:t>
            </w:r>
            <w:r w:rsidR="0093303B">
              <w:rPr>
                <w:rFonts w:cstheme="minorHAnsi"/>
                <w:sz w:val="24"/>
                <w:szCs w:val="24"/>
              </w:rPr>
              <w:t xml:space="preserve">chronic respiratory </w:t>
            </w:r>
            <w:r w:rsidR="00FE513F">
              <w:rPr>
                <w:rFonts w:cstheme="minorHAnsi"/>
                <w:sz w:val="24"/>
                <w:szCs w:val="24"/>
              </w:rPr>
              <w:t>disease or</w:t>
            </w:r>
            <w:r w:rsidR="001B079A">
              <w:rPr>
                <w:rFonts w:cstheme="minorHAnsi"/>
                <w:sz w:val="24"/>
                <w:szCs w:val="24"/>
              </w:rPr>
              <w:t xml:space="preserve"> heart disease</w:t>
            </w:r>
            <w:r w:rsidR="00A168FD">
              <w:rPr>
                <w:rFonts w:cstheme="minorHAnsi"/>
                <w:sz w:val="24"/>
                <w:szCs w:val="24"/>
              </w:rPr>
              <w:t xml:space="preserve">. </w:t>
            </w:r>
            <w:r w:rsidR="00226A1B">
              <w:rPr>
                <w:rFonts w:cstheme="minorHAnsi"/>
                <w:sz w:val="24"/>
                <w:szCs w:val="24"/>
              </w:rPr>
              <w:t xml:space="preserve"> </w:t>
            </w:r>
          </w:p>
          <w:p w14:paraId="49E5BC14" w14:textId="77777777" w:rsidR="00A477D3" w:rsidRDefault="00A477D3" w:rsidP="00A477D3">
            <w:pPr>
              <w:rPr>
                <w:rFonts w:cstheme="minorHAnsi"/>
                <w:sz w:val="24"/>
                <w:szCs w:val="24"/>
              </w:rPr>
            </w:pPr>
          </w:p>
          <w:p w14:paraId="3CAB1713" w14:textId="28A6A780" w:rsidR="00A477D3" w:rsidRPr="00EF6CB5" w:rsidRDefault="00A477D3" w:rsidP="00A477D3">
            <w:pPr>
              <w:rPr>
                <w:rFonts w:cstheme="minorHAnsi"/>
                <w:sz w:val="24"/>
                <w:szCs w:val="24"/>
              </w:rPr>
            </w:pPr>
            <w:r>
              <w:rPr>
                <w:rFonts w:cstheme="minorHAnsi"/>
                <w:sz w:val="24"/>
                <w:szCs w:val="24"/>
              </w:rPr>
              <w:t>The Guidance document draws attention to this and requires that these groups are</w:t>
            </w:r>
            <w:r w:rsidR="006C50B4">
              <w:rPr>
                <w:rFonts w:cstheme="minorHAnsi"/>
                <w:sz w:val="24"/>
                <w:szCs w:val="24"/>
              </w:rPr>
              <w:t xml:space="preserve"> identified and</w:t>
            </w:r>
            <w:r>
              <w:rPr>
                <w:rFonts w:cstheme="minorHAnsi"/>
                <w:sz w:val="24"/>
                <w:szCs w:val="24"/>
              </w:rPr>
              <w:t xml:space="preserve"> considered as higher risk within the risk assessment.  </w:t>
            </w:r>
            <w:r w:rsidR="006C50B4">
              <w:rPr>
                <w:rFonts w:cstheme="minorHAnsi"/>
                <w:sz w:val="24"/>
                <w:szCs w:val="24"/>
              </w:rPr>
              <w:t xml:space="preserve">Additional control measures are applied where required. </w:t>
            </w:r>
          </w:p>
          <w:p w14:paraId="45660028" w14:textId="27D34317" w:rsidR="005B390D" w:rsidRDefault="005B390D" w:rsidP="008175B8">
            <w:pPr>
              <w:rPr>
                <w:rFonts w:cstheme="minorHAnsi"/>
                <w:b/>
                <w:sz w:val="28"/>
              </w:rPr>
            </w:pPr>
          </w:p>
        </w:tc>
        <w:tc>
          <w:tcPr>
            <w:tcW w:w="4820" w:type="dxa"/>
            <w:gridSpan w:val="2"/>
          </w:tcPr>
          <w:p w14:paraId="7520D200" w14:textId="7F1E45AB" w:rsidR="00942F27" w:rsidRPr="00F33CAF" w:rsidRDefault="004425CE" w:rsidP="000110A8">
            <w:pPr>
              <w:rPr>
                <w:rFonts w:cstheme="minorHAnsi"/>
                <w:bCs/>
                <w:sz w:val="24"/>
                <w:szCs w:val="24"/>
              </w:rPr>
            </w:pPr>
            <w:r>
              <w:rPr>
                <w:rFonts w:cstheme="minorHAnsi"/>
                <w:bCs/>
                <w:sz w:val="24"/>
                <w:szCs w:val="24"/>
              </w:rPr>
              <w:t>.</w:t>
            </w:r>
          </w:p>
        </w:tc>
        <w:tc>
          <w:tcPr>
            <w:tcW w:w="2493" w:type="dxa"/>
          </w:tcPr>
          <w:p w14:paraId="1709EEF2" w14:textId="1D9F4DB8" w:rsidR="00942F27" w:rsidRDefault="00942F27" w:rsidP="000110A8">
            <w:pPr>
              <w:rPr>
                <w:rFonts w:cstheme="minorHAnsi"/>
                <w:b/>
                <w:sz w:val="28"/>
              </w:rPr>
            </w:pP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lastRenderedPageBreak/>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72808652" w:rsidR="00942F27" w:rsidRPr="0090613B" w:rsidRDefault="00942F27" w:rsidP="0010550B">
            <w:pPr>
              <w:jc w:val="both"/>
              <w:rPr>
                <w:rFonts w:cstheme="minorHAnsi"/>
              </w:rPr>
            </w:pP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56BB4CFE" w:rsidR="00942F27" w:rsidRDefault="005079C6" w:rsidP="000110A8">
            <w:pPr>
              <w:rPr>
                <w:rFonts w:cstheme="minorHAnsi"/>
                <w:b/>
                <w:sz w:val="28"/>
              </w:rPr>
            </w:pPr>
            <w:r>
              <w:rPr>
                <w:rFonts w:cstheme="minorHAnsi"/>
                <w:b/>
                <w:sz w:val="28"/>
              </w:rPr>
              <w:t>Neutral</w:t>
            </w: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65863A98" w:rsidR="00942F27" w:rsidRDefault="00942F27" w:rsidP="000110A8">
            <w:pPr>
              <w:rPr>
                <w:rFonts w:cstheme="minorHAnsi"/>
                <w:b/>
                <w:sz w:val="28"/>
              </w:rPr>
            </w:pPr>
          </w:p>
        </w:tc>
        <w:tc>
          <w:tcPr>
            <w:tcW w:w="2493" w:type="dxa"/>
          </w:tcPr>
          <w:p w14:paraId="75EBDD69" w14:textId="1926C17A" w:rsidR="00942F27" w:rsidRDefault="00786704" w:rsidP="000110A8">
            <w:pPr>
              <w:rPr>
                <w:rFonts w:cstheme="minorHAnsi"/>
                <w:b/>
                <w:sz w:val="28"/>
              </w:rPr>
            </w:pPr>
            <w:r>
              <w:rPr>
                <w:rFonts w:cstheme="minorHAnsi"/>
                <w:b/>
                <w:sz w:val="28"/>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2658D208" w:rsidR="00942F27" w:rsidRPr="00ED096D" w:rsidRDefault="00942F27" w:rsidP="000110A8">
            <w:pPr>
              <w:rPr>
                <w:rFonts w:cstheme="minorHAnsi"/>
                <w:bCs/>
                <w:sz w:val="24"/>
                <w:szCs w:val="24"/>
              </w:rPr>
            </w:pPr>
          </w:p>
        </w:tc>
        <w:tc>
          <w:tcPr>
            <w:tcW w:w="2493" w:type="dxa"/>
          </w:tcPr>
          <w:p w14:paraId="55B21E5E" w14:textId="25482087" w:rsidR="00942F27" w:rsidRDefault="00821C58" w:rsidP="000110A8">
            <w:pPr>
              <w:rPr>
                <w:rFonts w:cstheme="minorHAnsi"/>
                <w:b/>
                <w:sz w:val="28"/>
              </w:rPr>
            </w:pPr>
            <w:r>
              <w:rPr>
                <w:rFonts w:cstheme="minorHAnsi"/>
                <w:b/>
                <w:sz w:val="28"/>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 xml:space="preserve">(e.g.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48105BA3" w14:textId="1C9E722C" w:rsidR="0062482D" w:rsidRDefault="0062482D" w:rsidP="0062482D">
            <w:pPr>
              <w:rPr>
                <w:rFonts w:cstheme="minorHAnsi"/>
                <w:sz w:val="24"/>
                <w:szCs w:val="24"/>
              </w:rPr>
            </w:pPr>
            <w:r>
              <w:rPr>
                <w:rFonts w:cstheme="minorHAnsi"/>
                <w:sz w:val="24"/>
                <w:szCs w:val="24"/>
              </w:rPr>
              <w:t xml:space="preserve">Those with illnesses that </w:t>
            </w:r>
            <w:r w:rsidR="00236081" w:rsidRPr="00EF6CB5">
              <w:rPr>
                <w:rFonts w:cstheme="minorHAnsi"/>
                <w:sz w:val="24"/>
                <w:szCs w:val="24"/>
              </w:rPr>
              <w:t>impair</w:t>
            </w:r>
            <w:r>
              <w:rPr>
                <w:rFonts w:cstheme="minorHAnsi"/>
                <w:sz w:val="24"/>
                <w:szCs w:val="24"/>
              </w:rPr>
              <w:t xml:space="preserve"> their</w:t>
            </w:r>
            <w:r w:rsidRPr="00EF6CB5">
              <w:rPr>
                <w:rFonts w:cstheme="minorHAnsi"/>
                <w:sz w:val="24"/>
                <w:szCs w:val="24"/>
              </w:rPr>
              <w:t xml:space="preserve"> immune system</w:t>
            </w:r>
            <w:r w:rsidR="00723A5C">
              <w:rPr>
                <w:rFonts w:cstheme="minorHAnsi"/>
                <w:sz w:val="24"/>
                <w:szCs w:val="24"/>
              </w:rPr>
              <w:t xml:space="preserve">, </w:t>
            </w:r>
            <w:r w:rsidR="007F2F02">
              <w:rPr>
                <w:rFonts w:cstheme="minorHAnsi"/>
                <w:sz w:val="24"/>
                <w:szCs w:val="24"/>
              </w:rPr>
              <w:t xml:space="preserve">smokers, heavy drinkers, </w:t>
            </w:r>
            <w:r w:rsidR="00243401">
              <w:rPr>
                <w:rFonts w:cstheme="minorHAnsi"/>
                <w:sz w:val="24"/>
                <w:szCs w:val="24"/>
              </w:rPr>
              <w:t xml:space="preserve">those suffering from kidney disease, </w:t>
            </w:r>
            <w:r w:rsidR="00AE1C8D">
              <w:rPr>
                <w:rFonts w:cstheme="minorHAnsi"/>
                <w:sz w:val="24"/>
                <w:szCs w:val="24"/>
              </w:rPr>
              <w:t xml:space="preserve">as well as </w:t>
            </w:r>
            <w:r w:rsidR="00723A5C">
              <w:rPr>
                <w:rFonts w:cstheme="minorHAnsi"/>
                <w:sz w:val="24"/>
                <w:szCs w:val="24"/>
              </w:rPr>
              <w:t xml:space="preserve">diabetes and heart or lung disease are </w:t>
            </w:r>
            <w:r w:rsidR="00AE1C8D">
              <w:rPr>
                <w:rFonts w:cstheme="minorHAnsi"/>
                <w:sz w:val="24"/>
                <w:szCs w:val="24"/>
              </w:rPr>
              <w:t>more susceptible to infections</w:t>
            </w:r>
            <w:r w:rsidR="00B342FE">
              <w:rPr>
                <w:rFonts w:cstheme="minorHAnsi"/>
                <w:sz w:val="24"/>
                <w:szCs w:val="24"/>
              </w:rPr>
              <w:t>.</w:t>
            </w:r>
            <w:r w:rsidR="0093303B">
              <w:rPr>
                <w:rFonts w:cstheme="minorHAnsi"/>
                <w:sz w:val="24"/>
                <w:szCs w:val="24"/>
              </w:rPr>
              <w:t xml:space="preserve"> </w:t>
            </w:r>
          </w:p>
          <w:p w14:paraId="369869E9" w14:textId="77777777" w:rsidR="0062482D" w:rsidRDefault="0062482D" w:rsidP="0062482D">
            <w:pPr>
              <w:rPr>
                <w:rFonts w:cstheme="minorHAnsi"/>
                <w:sz w:val="24"/>
                <w:szCs w:val="24"/>
              </w:rPr>
            </w:pPr>
          </w:p>
          <w:p w14:paraId="1023E67D" w14:textId="77777777" w:rsidR="0062482D" w:rsidRPr="00EF6CB5" w:rsidRDefault="0062482D" w:rsidP="0062482D">
            <w:pPr>
              <w:rPr>
                <w:rFonts w:cstheme="minorHAnsi"/>
                <w:sz w:val="24"/>
                <w:szCs w:val="24"/>
              </w:rPr>
            </w:pPr>
            <w:r>
              <w:rPr>
                <w:rFonts w:cstheme="minorHAnsi"/>
                <w:sz w:val="24"/>
                <w:szCs w:val="24"/>
              </w:rPr>
              <w:t xml:space="preserve">The Guidance document draws attention to this and requires that these groups are identified and considered as higher risk within the risk assessment.  Additional control measures are applied where required. </w:t>
            </w:r>
          </w:p>
          <w:p w14:paraId="25805933" w14:textId="4C4E10E4" w:rsidR="00550C92" w:rsidRPr="00550C92" w:rsidRDefault="00550C92" w:rsidP="00D9543F">
            <w:pPr>
              <w:jc w:val="both"/>
              <w:rPr>
                <w:rFonts w:cstheme="minorHAnsi"/>
                <w:sz w:val="24"/>
                <w:szCs w:val="24"/>
              </w:rPr>
            </w:pP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324DF91E" w:rsidR="006F5E95" w:rsidRDefault="00FD1B37" w:rsidP="006F5E95">
            <w:pPr>
              <w:rPr>
                <w:rFonts w:cstheme="minorHAnsi"/>
                <w:b/>
                <w:sz w:val="28"/>
              </w:rPr>
            </w:pPr>
            <w:r>
              <w:rPr>
                <w:rFonts w:cstheme="minorHAnsi"/>
                <w:b/>
                <w:sz w:val="28"/>
              </w:rPr>
              <w:t>Neutral</w:t>
            </w: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lastRenderedPageBreak/>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00A965AC" w14:textId="77777777" w:rsidR="00C75164" w:rsidRPr="009B5899" w:rsidRDefault="00C75164" w:rsidP="00E004B0">
            <w:pPr>
              <w:rPr>
                <w:rFonts w:cstheme="minorHAnsi"/>
                <w:b/>
                <w:bCs/>
                <w:sz w:val="28"/>
                <w:szCs w:val="28"/>
              </w:rPr>
            </w:pPr>
          </w:p>
          <w:p w14:paraId="1E42AA94" w14:textId="4FB02BD0" w:rsidR="00E004B0" w:rsidRPr="009B5899" w:rsidRDefault="00E004B0" w:rsidP="00E004B0">
            <w:pPr>
              <w:rPr>
                <w:rFonts w:cstheme="minorHAnsi"/>
                <w:b/>
                <w:bCs/>
                <w:sz w:val="28"/>
                <w:szCs w:val="28"/>
              </w:rPr>
            </w:pPr>
            <w:r w:rsidRPr="009B5899">
              <w:rPr>
                <w:rFonts w:cstheme="minorHAnsi"/>
                <w:b/>
                <w:bCs/>
                <w:sz w:val="28"/>
                <w:szCs w:val="28"/>
              </w:rPr>
              <w:t>No negative impacts</w:t>
            </w:r>
          </w:p>
          <w:p w14:paraId="7F6B54B5" w14:textId="7DAE2EB4" w:rsidR="00E004B0" w:rsidRPr="00BD0D57" w:rsidRDefault="00E004B0" w:rsidP="00E004B0">
            <w:pPr>
              <w:rPr>
                <w:rFonts w:cstheme="minorHAnsi"/>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68654F">
        <w:trPr>
          <w:gridAfter w:val="3"/>
          <w:wAfter w:w="12159" w:type="dxa"/>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20"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7EB3F124" w14:textId="5509612A" w:rsidR="004A1354" w:rsidRPr="0068654F" w:rsidRDefault="00E97910" w:rsidP="004A1354">
            <w:pPr>
              <w:rPr>
                <w:rFonts w:cstheme="minorHAnsi"/>
                <w:sz w:val="24"/>
                <w:szCs w:val="24"/>
              </w:rPr>
            </w:pPr>
            <w:r w:rsidRPr="0068654F">
              <w:rPr>
                <w:rFonts w:cstheme="minorHAnsi"/>
                <w:sz w:val="24"/>
                <w:szCs w:val="24"/>
              </w:rPr>
              <w:t xml:space="preserve">This </w:t>
            </w:r>
            <w:r w:rsidR="0099607E">
              <w:rPr>
                <w:rFonts w:cstheme="minorHAnsi"/>
                <w:sz w:val="24"/>
                <w:szCs w:val="24"/>
              </w:rPr>
              <w:t>Policy and G</w:t>
            </w:r>
            <w:r w:rsidRPr="0068654F">
              <w:rPr>
                <w:rFonts w:cstheme="minorHAnsi"/>
                <w:sz w:val="24"/>
                <w:szCs w:val="24"/>
              </w:rPr>
              <w:t xml:space="preserve">uidance will </w:t>
            </w:r>
            <w:r>
              <w:rPr>
                <w:rFonts w:cstheme="minorHAnsi"/>
                <w:sz w:val="24"/>
                <w:szCs w:val="24"/>
              </w:rPr>
              <w:t xml:space="preserve">support all persons working, studying or visiting the GSA and help them to participate in GSA activities </w:t>
            </w:r>
            <w:r w:rsidR="00DA2A16">
              <w:rPr>
                <w:rFonts w:cstheme="minorHAnsi"/>
                <w:sz w:val="24"/>
                <w:szCs w:val="24"/>
              </w:rPr>
              <w:t xml:space="preserve">in a </w:t>
            </w:r>
            <w:r w:rsidR="009B5899">
              <w:rPr>
                <w:rFonts w:cstheme="minorHAnsi"/>
                <w:sz w:val="24"/>
                <w:szCs w:val="24"/>
              </w:rPr>
              <w:t>healthy and safe</w:t>
            </w:r>
            <w:r w:rsidR="00DA2A16">
              <w:rPr>
                <w:rFonts w:cstheme="minorHAnsi"/>
                <w:sz w:val="24"/>
                <w:szCs w:val="24"/>
              </w:rPr>
              <w:t xml:space="preserve"> environment </w:t>
            </w:r>
            <w:r>
              <w:rPr>
                <w:rFonts w:cstheme="minorHAnsi"/>
                <w:sz w:val="24"/>
                <w:szCs w:val="24"/>
              </w:rPr>
              <w:t>regardless of any protected characteristics</w:t>
            </w:r>
            <w:r w:rsidRPr="0068654F">
              <w:rPr>
                <w:rFonts w:cstheme="minorHAnsi"/>
                <w:sz w:val="24"/>
                <w:szCs w:val="24"/>
              </w:rPr>
              <w:t>.</w:t>
            </w:r>
          </w:p>
          <w:p w14:paraId="51531C80" w14:textId="39076B94" w:rsidR="00801410" w:rsidRDefault="00801410"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21"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08A11A5E" w14:textId="73E51540" w:rsidR="00465909" w:rsidRPr="00BE3CD4" w:rsidRDefault="0068654F" w:rsidP="004A1354">
            <w:pPr>
              <w:rPr>
                <w:rFonts w:cstheme="minorHAnsi"/>
                <w:sz w:val="24"/>
                <w:szCs w:val="24"/>
              </w:rPr>
            </w:pPr>
            <w:r w:rsidRPr="00BE3CD4">
              <w:rPr>
                <w:rFonts w:cstheme="minorHAnsi"/>
                <w:sz w:val="24"/>
                <w:szCs w:val="24"/>
              </w:rPr>
              <w:t xml:space="preserve">This </w:t>
            </w:r>
            <w:r w:rsidR="008A6049">
              <w:rPr>
                <w:rFonts w:cstheme="minorHAnsi"/>
                <w:sz w:val="24"/>
                <w:szCs w:val="24"/>
              </w:rPr>
              <w:t>Policy and G</w:t>
            </w:r>
            <w:r w:rsidRPr="00BE3CD4">
              <w:rPr>
                <w:rFonts w:cstheme="minorHAnsi"/>
                <w:sz w:val="24"/>
                <w:szCs w:val="24"/>
              </w:rPr>
              <w:t xml:space="preserve">uidance will </w:t>
            </w:r>
            <w:r w:rsidR="00E97910" w:rsidRPr="00BE3CD4">
              <w:rPr>
                <w:rFonts w:cstheme="minorHAnsi"/>
                <w:sz w:val="24"/>
                <w:szCs w:val="24"/>
              </w:rPr>
              <w:t xml:space="preserve">support </w:t>
            </w:r>
            <w:r w:rsidR="00936991">
              <w:rPr>
                <w:rFonts w:cstheme="minorHAnsi"/>
                <w:sz w:val="24"/>
                <w:szCs w:val="24"/>
              </w:rPr>
              <w:t xml:space="preserve">the health safety and welfare </w:t>
            </w:r>
            <w:r w:rsidR="00493921" w:rsidRPr="00BE3CD4">
              <w:rPr>
                <w:rFonts w:cstheme="minorHAnsi"/>
                <w:sz w:val="24"/>
                <w:szCs w:val="24"/>
              </w:rPr>
              <w:t>all persons</w:t>
            </w:r>
            <w:r w:rsidR="00E97910" w:rsidRPr="00BE3CD4">
              <w:rPr>
                <w:rFonts w:cstheme="minorHAnsi"/>
                <w:sz w:val="24"/>
                <w:szCs w:val="24"/>
              </w:rPr>
              <w:t xml:space="preserve"> working, studying or visiting</w:t>
            </w:r>
            <w:r w:rsidR="00493921" w:rsidRPr="00BE3CD4">
              <w:rPr>
                <w:rFonts w:cstheme="minorHAnsi"/>
                <w:sz w:val="24"/>
                <w:szCs w:val="24"/>
              </w:rPr>
              <w:t xml:space="preserve"> the GSA and help them to participate in GSA activities </w:t>
            </w:r>
            <w:r w:rsidR="00C946E9">
              <w:rPr>
                <w:rFonts w:cstheme="minorHAnsi"/>
                <w:sz w:val="24"/>
                <w:szCs w:val="24"/>
              </w:rPr>
              <w:t xml:space="preserve">in a safe and secure environment </w:t>
            </w:r>
            <w:r w:rsidR="00493921" w:rsidRPr="00BE3CD4">
              <w:rPr>
                <w:rFonts w:cstheme="minorHAnsi"/>
                <w:sz w:val="24"/>
                <w:szCs w:val="24"/>
              </w:rPr>
              <w:t xml:space="preserve">regardless of any protected </w:t>
            </w:r>
            <w:r w:rsidR="00E97910" w:rsidRPr="00BE3CD4">
              <w:rPr>
                <w:rFonts w:cstheme="minorHAnsi"/>
                <w:sz w:val="24"/>
                <w:szCs w:val="24"/>
              </w:rPr>
              <w:t>characteristics</w:t>
            </w:r>
            <w:r w:rsidRPr="00BE3CD4">
              <w:rPr>
                <w:rFonts w:cstheme="minorHAnsi"/>
                <w:sz w:val="24"/>
                <w:szCs w:val="24"/>
              </w:rPr>
              <w:t>.</w:t>
            </w:r>
            <w:r w:rsidR="00CA5585" w:rsidRPr="00BE3CD4">
              <w:rPr>
                <w:rFonts w:cstheme="minorHAnsi"/>
                <w:sz w:val="24"/>
                <w:szCs w:val="24"/>
              </w:rPr>
              <w:t xml:space="preserve"> </w:t>
            </w:r>
          </w:p>
          <w:p w14:paraId="54A69B45" w14:textId="0AAC2200" w:rsidR="00A75689" w:rsidRPr="00BE3CD4" w:rsidRDefault="00465909" w:rsidP="004A1354">
            <w:pPr>
              <w:rPr>
                <w:rFonts w:cstheme="minorHAnsi"/>
                <w:sz w:val="24"/>
                <w:szCs w:val="24"/>
              </w:rPr>
            </w:pPr>
            <w:r w:rsidRPr="00BE3CD4">
              <w:rPr>
                <w:rFonts w:cstheme="minorHAnsi"/>
                <w:sz w:val="24"/>
                <w:szCs w:val="24"/>
              </w:rPr>
              <w:t xml:space="preserve">We will </w:t>
            </w:r>
            <w:r w:rsidRPr="00BE3CD4">
              <w:rPr>
                <w:sz w:val="24"/>
                <w:szCs w:val="24"/>
              </w:rPr>
              <w:t>c</w:t>
            </w:r>
            <w:r w:rsidR="00CA5585" w:rsidRPr="00BE3CD4">
              <w:rPr>
                <w:sz w:val="24"/>
                <w:szCs w:val="24"/>
              </w:rPr>
              <w:t>ontinue to evaluate our physical and digital environment, aiming to optimise accessibility and inclusivity by acknowledging and providing for the needs of our students, staff and stakeholders</w:t>
            </w:r>
          </w:p>
          <w:p w14:paraId="3812344B" w14:textId="50EA1C49" w:rsidR="00A75689" w:rsidRDefault="00A75689" w:rsidP="004A1354">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704C9289" w14:textId="6E33B996" w:rsidR="00515937" w:rsidRDefault="001C5737" w:rsidP="004A1354">
            <w:pPr>
              <w:rPr>
                <w:rFonts w:cstheme="minorHAnsi"/>
                <w:sz w:val="24"/>
                <w:szCs w:val="24"/>
              </w:rPr>
            </w:pPr>
            <w:r w:rsidRPr="0068654F">
              <w:rPr>
                <w:rFonts w:cstheme="minorHAnsi"/>
                <w:sz w:val="24"/>
                <w:szCs w:val="24"/>
              </w:rPr>
              <w:lastRenderedPageBreak/>
              <w:t xml:space="preserve">This </w:t>
            </w:r>
            <w:r w:rsidR="009255EC">
              <w:rPr>
                <w:rFonts w:cstheme="minorHAnsi"/>
                <w:sz w:val="24"/>
                <w:szCs w:val="24"/>
              </w:rPr>
              <w:t>Policy and G</w:t>
            </w:r>
            <w:r w:rsidR="006D0077">
              <w:rPr>
                <w:rFonts w:cstheme="minorHAnsi"/>
                <w:sz w:val="24"/>
                <w:szCs w:val="24"/>
              </w:rPr>
              <w:t>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w:t>
            </w:r>
            <w:r w:rsidR="00CC148B">
              <w:rPr>
                <w:rFonts w:cstheme="minorHAnsi"/>
                <w:sz w:val="24"/>
                <w:szCs w:val="24"/>
              </w:rPr>
              <w:t xml:space="preserve"> and guidance</w:t>
            </w:r>
            <w:r w:rsidR="00BD0D57" w:rsidRPr="0068654F">
              <w:rPr>
                <w:rFonts w:cstheme="minorHAnsi"/>
                <w:sz w:val="24"/>
                <w:szCs w:val="24"/>
              </w:rPr>
              <w:t xml:space="preserve"> review plan</w:t>
            </w:r>
            <w:r w:rsidR="006C4621">
              <w:rPr>
                <w:rFonts w:cstheme="minorHAnsi"/>
                <w:sz w:val="24"/>
                <w:szCs w:val="24"/>
              </w:rPr>
              <w:t xml:space="preserve"> and reported to the H</w:t>
            </w:r>
            <w:r w:rsidR="009255EC">
              <w:rPr>
                <w:rFonts w:cstheme="minorHAnsi"/>
                <w:sz w:val="24"/>
                <w:szCs w:val="24"/>
              </w:rPr>
              <w:t>ealth and Safety Committee.</w:t>
            </w:r>
            <w:r w:rsidR="00BD0D57" w:rsidRPr="0068654F">
              <w:rPr>
                <w:rFonts w:cstheme="minorHAnsi"/>
                <w:sz w:val="24"/>
                <w:szCs w:val="24"/>
              </w:rPr>
              <w:t xml:space="preserve">  </w:t>
            </w:r>
            <w:r w:rsidR="0099607E">
              <w:rPr>
                <w:rFonts w:cstheme="minorHAnsi"/>
                <w:sz w:val="24"/>
                <w:szCs w:val="24"/>
              </w:rPr>
              <w:t>These documents</w:t>
            </w:r>
            <w:r w:rsidR="00BD0D57" w:rsidRPr="0068654F">
              <w:rPr>
                <w:rFonts w:cstheme="minorHAnsi"/>
                <w:sz w:val="24"/>
                <w:szCs w:val="24"/>
              </w:rPr>
              <w:t xml:space="preserve">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Pr="007F2E67" w:rsidRDefault="008075BC" w:rsidP="000110A8">
      <w:pPr>
        <w:rPr>
          <w:rFonts w:cstheme="minorHAnsi"/>
          <w:b/>
          <w:sz w:val="16"/>
          <w:szCs w:val="16"/>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6144C4E1" w:rsidR="008075BC" w:rsidRDefault="00FA6BA6" w:rsidP="000110A8">
            <w:pPr>
              <w:rPr>
                <w:rFonts w:cstheme="minorHAnsi"/>
                <w:b/>
                <w:sz w:val="28"/>
              </w:rPr>
            </w:pPr>
            <w:r>
              <w:rPr>
                <w:rFonts w:cstheme="minorHAnsi"/>
                <w:b/>
                <w:sz w:val="28"/>
              </w:rPr>
              <w:t>May</w:t>
            </w:r>
            <w:r w:rsidR="00BD0D57">
              <w:rPr>
                <w:rFonts w:cstheme="minorHAnsi"/>
                <w:b/>
                <w:sz w:val="28"/>
              </w:rPr>
              <w:t xml:space="preserve"> 202</w:t>
            </w:r>
            <w:r w:rsidR="002027D7">
              <w:rPr>
                <w:rFonts w:cstheme="minorHAnsi"/>
                <w:b/>
                <w:sz w:val="28"/>
              </w:rPr>
              <w:t>9</w:t>
            </w:r>
          </w:p>
        </w:tc>
      </w:tr>
    </w:tbl>
    <w:p w14:paraId="23E21406" w14:textId="77777777" w:rsidR="008075BC" w:rsidRPr="007F2E67" w:rsidRDefault="008075BC" w:rsidP="000110A8">
      <w:pPr>
        <w:rPr>
          <w:rFonts w:cstheme="minorHAnsi"/>
          <w:b/>
          <w:sz w:val="16"/>
        </w:rPr>
      </w:pPr>
    </w:p>
    <w:tbl>
      <w:tblPr>
        <w:tblStyle w:val="TableGrid"/>
        <w:tblW w:w="0" w:type="auto"/>
        <w:tblLook w:val="04A0" w:firstRow="1" w:lastRow="0" w:firstColumn="1" w:lastColumn="0" w:noHBand="0" w:noVBand="1"/>
      </w:tblPr>
      <w:tblGrid>
        <w:gridCol w:w="11194"/>
        <w:gridCol w:w="4194"/>
      </w:tblGrid>
      <w:tr w:rsidR="008075BC" w14:paraId="7B2689EE" w14:textId="77777777" w:rsidTr="00515937">
        <w:tc>
          <w:tcPr>
            <w:tcW w:w="11194" w:type="dxa"/>
            <w:shd w:val="clear" w:color="auto" w:fill="FFFFFF" w:themeFill="background1"/>
          </w:tcPr>
          <w:p w14:paraId="64C9552A" w14:textId="3002C2F8"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14:paraId="1AD5122A" w14:textId="2C6216BC" w:rsidR="008075BC" w:rsidRPr="00515937" w:rsidRDefault="006F6288" w:rsidP="000110A8">
            <w:pPr>
              <w:rPr>
                <w:rFonts w:cstheme="minorHAnsi"/>
                <w:sz w:val="28"/>
              </w:rPr>
            </w:pPr>
            <w:r>
              <w:rPr>
                <w:rFonts w:cstheme="minorHAnsi"/>
                <w:sz w:val="28"/>
              </w:rPr>
              <w:t>13</w:t>
            </w:r>
            <w:r w:rsidR="00BD0D57">
              <w:rPr>
                <w:rFonts w:cstheme="minorHAnsi"/>
                <w:sz w:val="28"/>
              </w:rPr>
              <w:t>/</w:t>
            </w:r>
            <w:r w:rsidR="007F2E67">
              <w:rPr>
                <w:rFonts w:cstheme="minorHAnsi"/>
                <w:sz w:val="28"/>
              </w:rPr>
              <w:t>0</w:t>
            </w:r>
            <w:r>
              <w:rPr>
                <w:rFonts w:cstheme="minorHAnsi"/>
                <w:sz w:val="28"/>
              </w:rPr>
              <w:t>4</w:t>
            </w:r>
            <w:r w:rsidR="00BD0D57">
              <w:rPr>
                <w:rFonts w:cstheme="minorHAnsi"/>
                <w:sz w:val="28"/>
              </w:rPr>
              <w:t>/2</w:t>
            </w:r>
            <w:r w:rsidR="007F2E67">
              <w:rPr>
                <w:rFonts w:cstheme="minorHAnsi"/>
                <w:sz w:val="28"/>
              </w:rPr>
              <w:t>026</w:t>
            </w:r>
            <w:r w:rsidR="00D744A2">
              <w:rPr>
                <w:rFonts w:cstheme="minorHAnsi"/>
                <w:sz w:val="28"/>
              </w:rPr>
              <w:t xml:space="preserve"> </w:t>
            </w:r>
            <w:r w:rsidR="00D744A2">
              <w:rPr>
                <w:rFonts w:cstheme="minorHAnsi"/>
                <w:noProof/>
                <w:sz w:val="28"/>
              </w:rPr>
              <w:drawing>
                <wp:inline distT="0" distB="0" distL="0" distR="0" wp14:anchorId="4A0EFB85" wp14:editId="1544A0F8">
                  <wp:extent cx="1219099" cy="41449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219099" cy="414494"/>
                          </a:xfrm>
                          <a:prstGeom prst="rect">
                            <a:avLst/>
                          </a:prstGeom>
                        </pic:spPr>
                      </pic:pic>
                    </a:graphicData>
                  </a:graphic>
                </wp:inline>
              </w:drawing>
            </w:r>
          </w:p>
        </w:tc>
      </w:tr>
      <w:tr w:rsidR="008075BC" w14:paraId="107F8A43" w14:textId="77777777" w:rsidTr="008075BC">
        <w:tc>
          <w:tcPr>
            <w:tcW w:w="11194" w:type="dxa"/>
          </w:tcPr>
          <w:p w14:paraId="108663E7" w14:textId="31A69CD1"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14:paraId="0EB352E3" w14:textId="56307168" w:rsidR="008075BC" w:rsidRPr="00515937" w:rsidRDefault="00280E31" w:rsidP="000110A8">
            <w:pPr>
              <w:rPr>
                <w:rFonts w:cstheme="minorHAnsi"/>
                <w:sz w:val="28"/>
              </w:rPr>
            </w:pPr>
            <w:r>
              <w:rPr>
                <w:rFonts w:cstheme="minorHAnsi"/>
                <w:sz w:val="28"/>
              </w:rPr>
              <w:t xml:space="preserve">19/04/2026 </w:t>
            </w:r>
            <w:r>
              <w:rPr>
                <w:rFonts w:cstheme="minorHAnsi"/>
                <w:noProof/>
                <w:sz w:val="28"/>
              </w:rPr>
              <w:drawing>
                <wp:inline distT="0" distB="0" distL="0" distR="0" wp14:anchorId="1F048BFB" wp14:editId="1E8457FE">
                  <wp:extent cx="1621790" cy="377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90" cy="377825"/>
                          </a:xfrm>
                          <a:prstGeom prst="rect">
                            <a:avLst/>
                          </a:prstGeom>
                          <a:noFill/>
                        </pic:spPr>
                      </pic:pic>
                    </a:graphicData>
                  </a:graphic>
                </wp:inline>
              </w:drawing>
            </w:r>
          </w:p>
        </w:tc>
      </w:tr>
      <w:tr w:rsidR="008075BC" w14:paraId="19E8D3D1" w14:textId="77777777" w:rsidTr="008075BC">
        <w:tc>
          <w:tcPr>
            <w:tcW w:w="11194" w:type="dxa"/>
          </w:tcPr>
          <w:p w14:paraId="07E7DDDF" w14:textId="5A254E99" w:rsidR="008075BC" w:rsidRPr="00737005" w:rsidRDefault="00515937" w:rsidP="000110A8">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14:paraId="653769F5" w14:textId="4F9A3DD2" w:rsidR="008075BC" w:rsidRPr="00515937" w:rsidRDefault="00CF75D8" w:rsidP="000110A8">
            <w:pPr>
              <w:rPr>
                <w:rFonts w:cstheme="minorHAnsi"/>
                <w:sz w:val="28"/>
              </w:rPr>
            </w:pPr>
            <w:r>
              <w:rPr>
                <w:rFonts w:cstheme="minorHAnsi"/>
                <w:sz w:val="28"/>
              </w:rPr>
              <w:t>06/05/2026</w:t>
            </w:r>
          </w:p>
        </w:tc>
      </w:tr>
      <w:tr w:rsidR="00447F13" w14:paraId="5B59596A" w14:textId="77777777" w:rsidTr="008075BC">
        <w:tc>
          <w:tcPr>
            <w:tcW w:w="11194" w:type="dxa"/>
          </w:tcPr>
          <w:p w14:paraId="6465CFCC" w14:textId="334D024D" w:rsidR="00447F13" w:rsidRDefault="00447F13" w:rsidP="000110A8">
            <w:pPr>
              <w:rPr>
                <w:rFonts w:cstheme="minorHAnsi"/>
                <w:b/>
                <w:sz w:val="28"/>
              </w:rPr>
            </w:pPr>
            <w:r>
              <w:rPr>
                <w:rFonts w:cstheme="minorHAnsi"/>
                <w:b/>
                <w:sz w:val="28"/>
              </w:rPr>
              <w:t xml:space="preserve">Signed off by Education Committee </w:t>
            </w:r>
          </w:p>
        </w:tc>
        <w:tc>
          <w:tcPr>
            <w:tcW w:w="4194" w:type="dxa"/>
          </w:tcPr>
          <w:p w14:paraId="30E1A3E5" w14:textId="1AE528BC" w:rsidR="00447F13" w:rsidRPr="00515937" w:rsidRDefault="00AA721F" w:rsidP="000110A8">
            <w:pPr>
              <w:rPr>
                <w:rFonts w:cstheme="minorHAnsi"/>
                <w:sz w:val="28"/>
              </w:rPr>
            </w:pPr>
            <w:r>
              <w:rPr>
                <w:rFonts w:cstheme="minorHAnsi"/>
                <w:sz w:val="28"/>
              </w:rPr>
              <w:t>NA</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33E9" w14:textId="77777777" w:rsidR="00B242BD" w:rsidRDefault="00B242BD" w:rsidP="002A5421">
      <w:pPr>
        <w:spacing w:after="0" w:line="240" w:lineRule="auto"/>
      </w:pPr>
      <w:r>
        <w:separator/>
      </w:r>
    </w:p>
  </w:endnote>
  <w:endnote w:type="continuationSeparator" w:id="0">
    <w:p w14:paraId="49830029" w14:textId="77777777" w:rsidR="00B242BD" w:rsidRDefault="00B242BD"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B535" w14:textId="77777777" w:rsidR="00B242BD" w:rsidRDefault="00B242BD" w:rsidP="002A5421">
      <w:pPr>
        <w:spacing w:after="0" w:line="240" w:lineRule="auto"/>
      </w:pPr>
      <w:r>
        <w:separator/>
      </w:r>
    </w:p>
  </w:footnote>
  <w:footnote w:type="continuationSeparator" w:id="0">
    <w:p w14:paraId="076EBDCA" w14:textId="77777777" w:rsidR="00B242BD" w:rsidRDefault="00B242BD"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47029"/>
    <w:multiLevelType w:val="hybridMultilevel"/>
    <w:tmpl w:val="56D6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824968"/>
    <w:multiLevelType w:val="hybridMultilevel"/>
    <w:tmpl w:val="CE46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15DBB"/>
    <w:multiLevelType w:val="hybridMultilevel"/>
    <w:tmpl w:val="4800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560F"/>
    <w:rsid w:val="0000675C"/>
    <w:rsid w:val="000110A8"/>
    <w:rsid w:val="00013C7D"/>
    <w:rsid w:val="00013FA8"/>
    <w:rsid w:val="000355DD"/>
    <w:rsid w:val="000418BF"/>
    <w:rsid w:val="000456AF"/>
    <w:rsid w:val="00054965"/>
    <w:rsid w:val="000644CA"/>
    <w:rsid w:val="000657D6"/>
    <w:rsid w:val="0006606F"/>
    <w:rsid w:val="000A54EF"/>
    <w:rsid w:val="000A6ECA"/>
    <w:rsid w:val="000B4536"/>
    <w:rsid w:val="000C0C3E"/>
    <w:rsid w:val="000D337B"/>
    <w:rsid w:val="000E5780"/>
    <w:rsid w:val="000F1E89"/>
    <w:rsid w:val="00101A35"/>
    <w:rsid w:val="0010435C"/>
    <w:rsid w:val="0010550B"/>
    <w:rsid w:val="00134A47"/>
    <w:rsid w:val="00137FBA"/>
    <w:rsid w:val="001447D7"/>
    <w:rsid w:val="0015452A"/>
    <w:rsid w:val="00162C67"/>
    <w:rsid w:val="00171B42"/>
    <w:rsid w:val="0017287A"/>
    <w:rsid w:val="0018239E"/>
    <w:rsid w:val="00193CF2"/>
    <w:rsid w:val="001A12E9"/>
    <w:rsid w:val="001A2D89"/>
    <w:rsid w:val="001A6961"/>
    <w:rsid w:val="001B079A"/>
    <w:rsid w:val="001B1D19"/>
    <w:rsid w:val="001B33FA"/>
    <w:rsid w:val="001B5028"/>
    <w:rsid w:val="001B5370"/>
    <w:rsid w:val="001C24FF"/>
    <w:rsid w:val="001C4E14"/>
    <w:rsid w:val="001C5737"/>
    <w:rsid w:val="001D2816"/>
    <w:rsid w:val="001D369D"/>
    <w:rsid w:val="001E439B"/>
    <w:rsid w:val="001F059F"/>
    <w:rsid w:val="001F5D4D"/>
    <w:rsid w:val="00202026"/>
    <w:rsid w:val="002027D7"/>
    <w:rsid w:val="0020662F"/>
    <w:rsid w:val="00217467"/>
    <w:rsid w:val="00223DB1"/>
    <w:rsid w:val="00225E33"/>
    <w:rsid w:val="002269B9"/>
    <w:rsid w:val="00226A1B"/>
    <w:rsid w:val="00236081"/>
    <w:rsid w:val="00243401"/>
    <w:rsid w:val="00260DEB"/>
    <w:rsid w:val="00262F00"/>
    <w:rsid w:val="002708A8"/>
    <w:rsid w:val="00274150"/>
    <w:rsid w:val="00280314"/>
    <w:rsid w:val="00280E31"/>
    <w:rsid w:val="0029269A"/>
    <w:rsid w:val="002A5421"/>
    <w:rsid w:val="002B6E0B"/>
    <w:rsid w:val="002C6B9F"/>
    <w:rsid w:val="002D5033"/>
    <w:rsid w:val="002F00DB"/>
    <w:rsid w:val="00300FA6"/>
    <w:rsid w:val="0030112F"/>
    <w:rsid w:val="00304252"/>
    <w:rsid w:val="0030697A"/>
    <w:rsid w:val="00311B3D"/>
    <w:rsid w:val="003235C6"/>
    <w:rsid w:val="0032467D"/>
    <w:rsid w:val="0033172E"/>
    <w:rsid w:val="00332211"/>
    <w:rsid w:val="00352693"/>
    <w:rsid w:val="00366FD5"/>
    <w:rsid w:val="00381E06"/>
    <w:rsid w:val="0039218C"/>
    <w:rsid w:val="00393253"/>
    <w:rsid w:val="003964E2"/>
    <w:rsid w:val="003B6586"/>
    <w:rsid w:val="003B6AF6"/>
    <w:rsid w:val="003D40BC"/>
    <w:rsid w:val="003D40F2"/>
    <w:rsid w:val="003D453E"/>
    <w:rsid w:val="003E05A6"/>
    <w:rsid w:val="003E3A62"/>
    <w:rsid w:val="003E3CFC"/>
    <w:rsid w:val="0040707D"/>
    <w:rsid w:val="004105CA"/>
    <w:rsid w:val="00432CF4"/>
    <w:rsid w:val="00435AA3"/>
    <w:rsid w:val="004425CE"/>
    <w:rsid w:val="0044388A"/>
    <w:rsid w:val="00447F13"/>
    <w:rsid w:val="00465909"/>
    <w:rsid w:val="004747B2"/>
    <w:rsid w:val="0047688C"/>
    <w:rsid w:val="00490221"/>
    <w:rsid w:val="00493921"/>
    <w:rsid w:val="00493FB3"/>
    <w:rsid w:val="004A1354"/>
    <w:rsid w:val="004A236F"/>
    <w:rsid w:val="004A3AD7"/>
    <w:rsid w:val="004B47F1"/>
    <w:rsid w:val="004E719B"/>
    <w:rsid w:val="004F19DA"/>
    <w:rsid w:val="00504781"/>
    <w:rsid w:val="005074D0"/>
    <w:rsid w:val="005079C6"/>
    <w:rsid w:val="00507BA8"/>
    <w:rsid w:val="00515937"/>
    <w:rsid w:val="00515D10"/>
    <w:rsid w:val="00516569"/>
    <w:rsid w:val="005201D6"/>
    <w:rsid w:val="005417DF"/>
    <w:rsid w:val="005477E2"/>
    <w:rsid w:val="005479BB"/>
    <w:rsid w:val="00550C92"/>
    <w:rsid w:val="00555503"/>
    <w:rsid w:val="00556DBE"/>
    <w:rsid w:val="0056213E"/>
    <w:rsid w:val="00571D76"/>
    <w:rsid w:val="00577603"/>
    <w:rsid w:val="00577A29"/>
    <w:rsid w:val="00590F55"/>
    <w:rsid w:val="005A1974"/>
    <w:rsid w:val="005A1C8B"/>
    <w:rsid w:val="005A74E1"/>
    <w:rsid w:val="005B28AF"/>
    <w:rsid w:val="005B390D"/>
    <w:rsid w:val="005B577F"/>
    <w:rsid w:val="005E0DCA"/>
    <w:rsid w:val="005E2323"/>
    <w:rsid w:val="005F6BA4"/>
    <w:rsid w:val="0060061F"/>
    <w:rsid w:val="00604977"/>
    <w:rsid w:val="00617CF0"/>
    <w:rsid w:val="0062482D"/>
    <w:rsid w:val="00632361"/>
    <w:rsid w:val="006449EE"/>
    <w:rsid w:val="00645EC3"/>
    <w:rsid w:val="006501F2"/>
    <w:rsid w:val="006554C9"/>
    <w:rsid w:val="006623F3"/>
    <w:rsid w:val="00671915"/>
    <w:rsid w:val="00684802"/>
    <w:rsid w:val="006850B9"/>
    <w:rsid w:val="0068654F"/>
    <w:rsid w:val="00686F56"/>
    <w:rsid w:val="006A0359"/>
    <w:rsid w:val="006A0A24"/>
    <w:rsid w:val="006B5C10"/>
    <w:rsid w:val="006C4621"/>
    <w:rsid w:val="006C50B4"/>
    <w:rsid w:val="006C7526"/>
    <w:rsid w:val="006D0077"/>
    <w:rsid w:val="006D2FA2"/>
    <w:rsid w:val="006E7B9D"/>
    <w:rsid w:val="006F162C"/>
    <w:rsid w:val="006F1F16"/>
    <w:rsid w:val="006F2772"/>
    <w:rsid w:val="006F591F"/>
    <w:rsid w:val="006F5E95"/>
    <w:rsid w:val="006F6288"/>
    <w:rsid w:val="006F7258"/>
    <w:rsid w:val="0070367D"/>
    <w:rsid w:val="00704048"/>
    <w:rsid w:val="0070444B"/>
    <w:rsid w:val="00710D44"/>
    <w:rsid w:val="00713141"/>
    <w:rsid w:val="0071772F"/>
    <w:rsid w:val="0072049C"/>
    <w:rsid w:val="00722345"/>
    <w:rsid w:val="00723A5C"/>
    <w:rsid w:val="00724EA2"/>
    <w:rsid w:val="00734408"/>
    <w:rsid w:val="00734D39"/>
    <w:rsid w:val="00737005"/>
    <w:rsid w:val="0075559F"/>
    <w:rsid w:val="0075666E"/>
    <w:rsid w:val="00764460"/>
    <w:rsid w:val="007663A5"/>
    <w:rsid w:val="00767589"/>
    <w:rsid w:val="007713A2"/>
    <w:rsid w:val="00784D56"/>
    <w:rsid w:val="00786704"/>
    <w:rsid w:val="00790DEC"/>
    <w:rsid w:val="0079624E"/>
    <w:rsid w:val="007A3C2D"/>
    <w:rsid w:val="007A514C"/>
    <w:rsid w:val="007B3AC9"/>
    <w:rsid w:val="007C145A"/>
    <w:rsid w:val="007F2E67"/>
    <w:rsid w:val="007F2F02"/>
    <w:rsid w:val="00801410"/>
    <w:rsid w:val="008075BC"/>
    <w:rsid w:val="00811DC9"/>
    <w:rsid w:val="0081483D"/>
    <w:rsid w:val="008175B8"/>
    <w:rsid w:val="00821C58"/>
    <w:rsid w:val="0082242E"/>
    <w:rsid w:val="00831D77"/>
    <w:rsid w:val="008368E7"/>
    <w:rsid w:val="00846F98"/>
    <w:rsid w:val="008614D2"/>
    <w:rsid w:val="008A5B52"/>
    <w:rsid w:val="008A6049"/>
    <w:rsid w:val="008C4121"/>
    <w:rsid w:val="008D413F"/>
    <w:rsid w:val="00901416"/>
    <w:rsid w:val="0090613B"/>
    <w:rsid w:val="00906629"/>
    <w:rsid w:val="00907FCC"/>
    <w:rsid w:val="00917511"/>
    <w:rsid w:val="009255EC"/>
    <w:rsid w:val="0093303B"/>
    <w:rsid w:val="00936991"/>
    <w:rsid w:val="00937B3E"/>
    <w:rsid w:val="00942F27"/>
    <w:rsid w:val="00950E3E"/>
    <w:rsid w:val="00955A46"/>
    <w:rsid w:val="00963772"/>
    <w:rsid w:val="0096449B"/>
    <w:rsid w:val="00964FC8"/>
    <w:rsid w:val="0097104F"/>
    <w:rsid w:val="00975DA2"/>
    <w:rsid w:val="00976CF1"/>
    <w:rsid w:val="00981ACA"/>
    <w:rsid w:val="00982668"/>
    <w:rsid w:val="00985F69"/>
    <w:rsid w:val="00993BCD"/>
    <w:rsid w:val="009958E6"/>
    <w:rsid w:val="0099607E"/>
    <w:rsid w:val="009A2316"/>
    <w:rsid w:val="009A7095"/>
    <w:rsid w:val="009B21FA"/>
    <w:rsid w:val="009B2372"/>
    <w:rsid w:val="009B5899"/>
    <w:rsid w:val="009B685B"/>
    <w:rsid w:val="009B6AFC"/>
    <w:rsid w:val="009C52DC"/>
    <w:rsid w:val="009C647B"/>
    <w:rsid w:val="009D2124"/>
    <w:rsid w:val="009D2F48"/>
    <w:rsid w:val="009E0753"/>
    <w:rsid w:val="009F4F7C"/>
    <w:rsid w:val="00A07978"/>
    <w:rsid w:val="00A168FD"/>
    <w:rsid w:val="00A367E5"/>
    <w:rsid w:val="00A36D9A"/>
    <w:rsid w:val="00A477D3"/>
    <w:rsid w:val="00A50940"/>
    <w:rsid w:val="00A5198C"/>
    <w:rsid w:val="00A63D0B"/>
    <w:rsid w:val="00A64DE3"/>
    <w:rsid w:val="00A70285"/>
    <w:rsid w:val="00A71187"/>
    <w:rsid w:val="00A75689"/>
    <w:rsid w:val="00A8328E"/>
    <w:rsid w:val="00AA721F"/>
    <w:rsid w:val="00AB6150"/>
    <w:rsid w:val="00AB7C19"/>
    <w:rsid w:val="00AC1DB2"/>
    <w:rsid w:val="00AE1C8D"/>
    <w:rsid w:val="00AE4C7F"/>
    <w:rsid w:val="00B107D1"/>
    <w:rsid w:val="00B11DF7"/>
    <w:rsid w:val="00B12C94"/>
    <w:rsid w:val="00B12EA9"/>
    <w:rsid w:val="00B242BD"/>
    <w:rsid w:val="00B31146"/>
    <w:rsid w:val="00B339CE"/>
    <w:rsid w:val="00B342FE"/>
    <w:rsid w:val="00B50A11"/>
    <w:rsid w:val="00B56B55"/>
    <w:rsid w:val="00B67D84"/>
    <w:rsid w:val="00B753FB"/>
    <w:rsid w:val="00B806F4"/>
    <w:rsid w:val="00B81D50"/>
    <w:rsid w:val="00B85326"/>
    <w:rsid w:val="00B856FD"/>
    <w:rsid w:val="00BB0B02"/>
    <w:rsid w:val="00BB377B"/>
    <w:rsid w:val="00BB7CA5"/>
    <w:rsid w:val="00BD0160"/>
    <w:rsid w:val="00BD0D57"/>
    <w:rsid w:val="00BD205B"/>
    <w:rsid w:val="00BD2555"/>
    <w:rsid w:val="00BD4BA6"/>
    <w:rsid w:val="00BD506B"/>
    <w:rsid w:val="00BE3CD4"/>
    <w:rsid w:val="00BE413E"/>
    <w:rsid w:val="00BE5955"/>
    <w:rsid w:val="00C06C76"/>
    <w:rsid w:val="00C149DE"/>
    <w:rsid w:val="00C26DA1"/>
    <w:rsid w:val="00C5289A"/>
    <w:rsid w:val="00C61FD2"/>
    <w:rsid w:val="00C62D03"/>
    <w:rsid w:val="00C66CB9"/>
    <w:rsid w:val="00C74A1C"/>
    <w:rsid w:val="00C75164"/>
    <w:rsid w:val="00C855E7"/>
    <w:rsid w:val="00C939DD"/>
    <w:rsid w:val="00C946E9"/>
    <w:rsid w:val="00C973C1"/>
    <w:rsid w:val="00CA5585"/>
    <w:rsid w:val="00CB3E47"/>
    <w:rsid w:val="00CB6524"/>
    <w:rsid w:val="00CB6F88"/>
    <w:rsid w:val="00CC148B"/>
    <w:rsid w:val="00CD0914"/>
    <w:rsid w:val="00CD7093"/>
    <w:rsid w:val="00CE67BE"/>
    <w:rsid w:val="00CF4AB7"/>
    <w:rsid w:val="00CF75D8"/>
    <w:rsid w:val="00D16572"/>
    <w:rsid w:val="00D23584"/>
    <w:rsid w:val="00D27AF9"/>
    <w:rsid w:val="00D300A2"/>
    <w:rsid w:val="00D30D89"/>
    <w:rsid w:val="00D35994"/>
    <w:rsid w:val="00D4023E"/>
    <w:rsid w:val="00D42A04"/>
    <w:rsid w:val="00D56884"/>
    <w:rsid w:val="00D57BD2"/>
    <w:rsid w:val="00D61AF4"/>
    <w:rsid w:val="00D63322"/>
    <w:rsid w:val="00D65459"/>
    <w:rsid w:val="00D66A11"/>
    <w:rsid w:val="00D71704"/>
    <w:rsid w:val="00D744A2"/>
    <w:rsid w:val="00D83767"/>
    <w:rsid w:val="00D8768E"/>
    <w:rsid w:val="00D94736"/>
    <w:rsid w:val="00D9543F"/>
    <w:rsid w:val="00DA1658"/>
    <w:rsid w:val="00DA2A16"/>
    <w:rsid w:val="00DA56DE"/>
    <w:rsid w:val="00DB5A63"/>
    <w:rsid w:val="00DB718C"/>
    <w:rsid w:val="00DC2B6C"/>
    <w:rsid w:val="00DC54C2"/>
    <w:rsid w:val="00DC7DDE"/>
    <w:rsid w:val="00DD32D9"/>
    <w:rsid w:val="00DE582A"/>
    <w:rsid w:val="00DE71AA"/>
    <w:rsid w:val="00DF1240"/>
    <w:rsid w:val="00DF1CA2"/>
    <w:rsid w:val="00DF5404"/>
    <w:rsid w:val="00E004B0"/>
    <w:rsid w:val="00E054DC"/>
    <w:rsid w:val="00E17D39"/>
    <w:rsid w:val="00E21C67"/>
    <w:rsid w:val="00E22303"/>
    <w:rsid w:val="00E32F64"/>
    <w:rsid w:val="00E44A52"/>
    <w:rsid w:val="00E57BD6"/>
    <w:rsid w:val="00E64643"/>
    <w:rsid w:val="00E66C1F"/>
    <w:rsid w:val="00E74198"/>
    <w:rsid w:val="00E84A8C"/>
    <w:rsid w:val="00E85045"/>
    <w:rsid w:val="00E85D3A"/>
    <w:rsid w:val="00E86919"/>
    <w:rsid w:val="00E94A36"/>
    <w:rsid w:val="00E95C40"/>
    <w:rsid w:val="00E97910"/>
    <w:rsid w:val="00EB0EC5"/>
    <w:rsid w:val="00EB5295"/>
    <w:rsid w:val="00EC4FD0"/>
    <w:rsid w:val="00ED0533"/>
    <w:rsid w:val="00ED096D"/>
    <w:rsid w:val="00ED4B98"/>
    <w:rsid w:val="00EF00A5"/>
    <w:rsid w:val="00EF2704"/>
    <w:rsid w:val="00EF2711"/>
    <w:rsid w:val="00EF513A"/>
    <w:rsid w:val="00EF5A22"/>
    <w:rsid w:val="00EF6CB5"/>
    <w:rsid w:val="00F00CDC"/>
    <w:rsid w:val="00F03298"/>
    <w:rsid w:val="00F03E83"/>
    <w:rsid w:val="00F045F4"/>
    <w:rsid w:val="00F13667"/>
    <w:rsid w:val="00F16090"/>
    <w:rsid w:val="00F22C30"/>
    <w:rsid w:val="00F33CAF"/>
    <w:rsid w:val="00F40B0C"/>
    <w:rsid w:val="00F5503E"/>
    <w:rsid w:val="00F6030E"/>
    <w:rsid w:val="00F6188A"/>
    <w:rsid w:val="00F67A12"/>
    <w:rsid w:val="00F708EA"/>
    <w:rsid w:val="00F84AD2"/>
    <w:rsid w:val="00F94F25"/>
    <w:rsid w:val="00FA282F"/>
    <w:rsid w:val="00FA6BA6"/>
    <w:rsid w:val="00FB52E5"/>
    <w:rsid w:val="00FB7C8D"/>
    <w:rsid w:val="00FD06BE"/>
    <w:rsid w:val="00FD1373"/>
    <w:rsid w:val="00FD1B37"/>
    <w:rsid w:val="00FE513F"/>
    <w:rsid w:val="060A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customStyle="1" w:styleId="CommentTextChar">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customStyle="1" w:styleId="CommentSubjectChar">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A8"/>
    <w:rPr>
      <w:rFonts w:ascii="Segoe UI" w:hAnsi="Segoe UI" w:cs="Segoe UI"/>
      <w:sz w:val="18"/>
      <w:szCs w:val="18"/>
    </w:rPr>
  </w:style>
  <w:style w:type="character" w:customStyle="1" w:styleId="normaltextrun">
    <w:name w:val="normaltextrun"/>
    <w:basedOn w:val="DefaultParagraphFont"/>
    <w:rsid w:val="002C6B9F"/>
  </w:style>
  <w:style w:type="paragraph" w:styleId="BodyText">
    <w:name w:val="Body Text"/>
    <w:basedOn w:val="Normal"/>
    <w:link w:val="BodyTextChar"/>
    <w:rsid w:val="00684802"/>
    <w:pPr>
      <w:tabs>
        <w:tab w:val="left" w:pos="0"/>
        <w:tab w:val="right" w:pos="819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848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59881">
      <w:bodyDiv w:val="1"/>
      <w:marLeft w:val="0"/>
      <w:marRight w:val="0"/>
      <w:marTop w:val="0"/>
      <w:marBottom w:val="0"/>
      <w:divBdr>
        <w:top w:val="none" w:sz="0" w:space="0" w:color="auto"/>
        <w:left w:val="none" w:sz="0" w:space="0" w:color="auto"/>
        <w:bottom w:val="none" w:sz="0" w:space="0" w:color="auto"/>
        <w:right w:val="none" w:sz="0" w:space="0" w:color="auto"/>
      </w:divBdr>
    </w:div>
    <w:div w:id="884214001">
      <w:bodyDiv w:val="1"/>
      <w:marLeft w:val="0"/>
      <w:marRight w:val="0"/>
      <w:marTop w:val="0"/>
      <w:marBottom w:val="0"/>
      <w:divBdr>
        <w:top w:val="none" w:sz="0" w:space="0" w:color="auto"/>
        <w:left w:val="none" w:sz="0" w:space="0" w:color="auto"/>
        <w:bottom w:val="none" w:sz="0" w:space="0" w:color="auto"/>
        <w:right w:val="none" w:sz="0" w:space="0" w:color="auto"/>
      </w:divBdr>
      <w:divsChild>
        <w:div w:id="1811822178">
          <w:marLeft w:val="0"/>
          <w:marRight w:val="0"/>
          <w:marTop w:val="0"/>
          <w:marBottom w:val="0"/>
          <w:divBdr>
            <w:top w:val="none" w:sz="0" w:space="0" w:color="auto"/>
            <w:left w:val="none" w:sz="0" w:space="0" w:color="auto"/>
            <w:bottom w:val="none" w:sz="0" w:space="0" w:color="auto"/>
            <w:right w:val="none" w:sz="0" w:space="0" w:color="auto"/>
          </w:divBdr>
        </w:div>
        <w:div w:id="1688871919">
          <w:marLeft w:val="0"/>
          <w:marRight w:val="0"/>
          <w:marTop w:val="0"/>
          <w:marBottom w:val="0"/>
          <w:divBdr>
            <w:top w:val="none" w:sz="0" w:space="0" w:color="auto"/>
            <w:left w:val="none" w:sz="0" w:space="0" w:color="auto"/>
            <w:bottom w:val="none" w:sz="0" w:space="0" w:color="auto"/>
            <w:right w:val="none" w:sz="0" w:space="0" w:color="auto"/>
          </w:divBdr>
        </w:div>
        <w:div w:id="549071542">
          <w:marLeft w:val="0"/>
          <w:marRight w:val="0"/>
          <w:marTop w:val="0"/>
          <w:marBottom w:val="0"/>
          <w:divBdr>
            <w:top w:val="none" w:sz="0" w:space="0" w:color="auto"/>
            <w:left w:val="none" w:sz="0" w:space="0" w:color="auto"/>
            <w:bottom w:val="none" w:sz="0" w:space="0" w:color="auto"/>
            <w:right w:val="none" w:sz="0" w:space="0" w:color="auto"/>
          </w:divBdr>
        </w:div>
        <w:div w:id="388192117">
          <w:marLeft w:val="0"/>
          <w:marRight w:val="0"/>
          <w:marTop w:val="0"/>
          <w:marBottom w:val="0"/>
          <w:divBdr>
            <w:top w:val="none" w:sz="0" w:space="0" w:color="auto"/>
            <w:left w:val="none" w:sz="0" w:space="0" w:color="auto"/>
            <w:bottom w:val="none" w:sz="0" w:space="0" w:color="auto"/>
            <w:right w:val="none" w:sz="0" w:space="0" w:color="auto"/>
          </w:divBdr>
        </w:div>
        <w:div w:id="1286041387">
          <w:marLeft w:val="0"/>
          <w:marRight w:val="0"/>
          <w:marTop w:val="0"/>
          <w:marBottom w:val="0"/>
          <w:divBdr>
            <w:top w:val="none" w:sz="0" w:space="0" w:color="auto"/>
            <w:left w:val="none" w:sz="0" w:space="0" w:color="auto"/>
            <w:bottom w:val="none" w:sz="0" w:space="0" w:color="auto"/>
            <w:right w:val="none" w:sz="0" w:space="0" w:color="auto"/>
          </w:divBdr>
        </w:div>
        <w:div w:id="1779447910">
          <w:marLeft w:val="0"/>
          <w:marRight w:val="0"/>
          <w:marTop w:val="0"/>
          <w:marBottom w:val="0"/>
          <w:divBdr>
            <w:top w:val="none" w:sz="0" w:space="0" w:color="auto"/>
            <w:left w:val="none" w:sz="0" w:space="0" w:color="auto"/>
            <w:bottom w:val="none" w:sz="0" w:space="0" w:color="auto"/>
            <w:right w:val="none" w:sz="0" w:space="0" w:color="auto"/>
          </w:divBdr>
        </w:div>
      </w:divsChild>
    </w:div>
    <w:div w:id="1575356249">
      <w:bodyDiv w:val="1"/>
      <w:marLeft w:val="0"/>
      <w:marRight w:val="0"/>
      <w:marTop w:val="0"/>
      <w:marBottom w:val="0"/>
      <w:divBdr>
        <w:top w:val="none" w:sz="0" w:space="0" w:color="auto"/>
        <w:left w:val="none" w:sz="0" w:space="0" w:color="auto"/>
        <w:bottom w:val="none" w:sz="0" w:space="0" w:color="auto"/>
        <w:right w:val="none" w:sz="0" w:space="0" w:color="auto"/>
      </w:divBdr>
      <w:divsChild>
        <w:div w:id="1085346145">
          <w:marLeft w:val="0"/>
          <w:marRight w:val="0"/>
          <w:marTop w:val="0"/>
          <w:marBottom w:val="0"/>
          <w:divBdr>
            <w:top w:val="none" w:sz="0" w:space="0" w:color="auto"/>
            <w:left w:val="none" w:sz="0" w:space="0" w:color="auto"/>
            <w:bottom w:val="none" w:sz="0" w:space="0" w:color="auto"/>
            <w:right w:val="none" w:sz="0" w:space="0" w:color="auto"/>
          </w:divBdr>
        </w:div>
        <w:div w:id="1157920632">
          <w:marLeft w:val="0"/>
          <w:marRight w:val="0"/>
          <w:marTop w:val="0"/>
          <w:marBottom w:val="0"/>
          <w:divBdr>
            <w:top w:val="none" w:sz="0" w:space="0" w:color="auto"/>
            <w:left w:val="none" w:sz="0" w:space="0" w:color="auto"/>
            <w:bottom w:val="none" w:sz="0" w:space="0" w:color="auto"/>
            <w:right w:val="none" w:sz="0" w:space="0" w:color="auto"/>
          </w:divBdr>
        </w:div>
        <w:div w:id="1573849656">
          <w:marLeft w:val="0"/>
          <w:marRight w:val="0"/>
          <w:marTop w:val="0"/>
          <w:marBottom w:val="0"/>
          <w:divBdr>
            <w:top w:val="none" w:sz="0" w:space="0" w:color="auto"/>
            <w:left w:val="none" w:sz="0" w:space="0" w:color="auto"/>
            <w:bottom w:val="none" w:sz="0" w:space="0" w:color="auto"/>
            <w:right w:val="none" w:sz="0" w:space="0" w:color="auto"/>
          </w:divBdr>
        </w:div>
        <w:div w:id="563952137">
          <w:marLeft w:val="0"/>
          <w:marRight w:val="0"/>
          <w:marTop w:val="0"/>
          <w:marBottom w:val="0"/>
          <w:divBdr>
            <w:top w:val="none" w:sz="0" w:space="0" w:color="auto"/>
            <w:left w:val="none" w:sz="0" w:space="0" w:color="auto"/>
            <w:bottom w:val="none" w:sz="0" w:space="0" w:color="auto"/>
            <w:right w:val="none" w:sz="0" w:space="0" w:color="auto"/>
          </w:divBdr>
        </w:div>
        <w:div w:id="22172404">
          <w:marLeft w:val="0"/>
          <w:marRight w:val="0"/>
          <w:marTop w:val="0"/>
          <w:marBottom w:val="0"/>
          <w:divBdr>
            <w:top w:val="none" w:sz="0" w:space="0" w:color="auto"/>
            <w:left w:val="none" w:sz="0" w:space="0" w:color="auto"/>
            <w:bottom w:val="none" w:sz="0" w:space="0" w:color="auto"/>
            <w:right w:val="none" w:sz="0" w:space="0" w:color="auto"/>
          </w:divBdr>
        </w:div>
        <w:div w:id="1969311036">
          <w:marLeft w:val="0"/>
          <w:marRight w:val="0"/>
          <w:marTop w:val="0"/>
          <w:marBottom w:val="0"/>
          <w:divBdr>
            <w:top w:val="none" w:sz="0" w:space="0" w:color="auto"/>
            <w:left w:val="none" w:sz="0" w:space="0" w:color="auto"/>
            <w:bottom w:val="none" w:sz="0" w:space="0" w:color="auto"/>
            <w:right w:val="none" w:sz="0" w:space="0" w:color="auto"/>
          </w:divBdr>
        </w:div>
        <w:div w:id="66305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legionnaires/" TargetMode="External"/><Relationship Id="rId18" Type="http://schemas.openxmlformats.org/officeDocument/2006/relationships/hyperlink" Target="https://www.bath.ac.uk/legal-information/legionella-control-policy/" TargetMode="External"/><Relationship Id="rId3" Type="http://schemas.openxmlformats.org/officeDocument/2006/relationships/customXml" Target="../customXml/item3.xml"/><Relationship Id="rId21" Type="http://schemas.openxmlformats.org/officeDocument/2006/relationships/hyperlink" Target="https://www.equalityhumanrights.com/en/corporate-reporting/public-sector-equality-duty" TargetMode="Externa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health-safety.ed.ac.uk/guidance/work-environment/legionella-manag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a.ac.uk/myglasgow/seps/az/legionnairesdisease/" TargetMode="External"/><Relationship Id="rId20" Type="http://schemas.openxmlformats.org/officeDocument/2006/relationships/hyperlink" Target="https://www.gsa.ac.uk/media/1876891/glasgow-school-of-art-2021-2025-equality-outcomes-pub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pubns/books/l5.htm"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kcl.ac.uk/assets/aboutkings/safety-assets/spr026-lm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books/l8.ht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D6734A64274458984A71A04BB4884" ma:contentTypeVersion="4" ma:contentTypeDescription="Create a new document." ma:contentTypeScope="" ma:versionID="8123a8d6b520a6a717f64c5b2454fb48">
  <xsd:schema xmlns:xsd="http://www.w3.org/2001/XMLSchema" xmlns:xs="http://www.w3.org/2001/XMLSchema" xmlns:p="http://schemas.microsoft.com/office/2006/metadata/properties" xmlns:ns2="169647bf-6322-4059-b503-6139b4392ac0" targetNamespace="http://schemas.microsoft.com/office/2006/metadata/properties" ma:root="true" ma:fieldsID="c910a4a8fb8cc8e51c3d07de4fa907b5" ns2:_="">
    <xsd:import namespace="169647bf-6322-4059-b503-6139b4392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47bf-6322-4059-b503-6139b4392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7E667-4902-4F30-AC30-8A622749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47bf-6322-4059-b503-6139b439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3.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F586E-2125-48F7-A732-4792C0B43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6</Words>
  <Characters>8472</Characters>
  <Application>Microsoft Office Word</Application>
  <DocSecurity>4</DocSecurity>
  <Lines>70</Lines>
  <Paragraphs>19</Paragraphs>
  <ScaleCrop>false</ScaleCrop>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2</cp:revision>
  <dcterms:created xsi:type="dcterms:W3CDTF">2026-05-06T10:37:00Z</dcterms:created>
  <dcterms:modified xsi:type="dcterms:W3CDTF">2026-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6734A64274458984A71A04BB4884</vt:lpwstr>
  </property>
  <property fmtid="{D5CDD505-2E9C-101B-9397-08002B2CF9AE}" pid="3" name="MediaServiceImageTags">
    <vt:lpwstr/>
  </property>
  <property fmtid="{D5CDD505-2E9C-101B-9397-08002B2CF9AE}" pid="4" name="Order">
    <vt:r8>52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